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818" w:rsidRDefault="00E42818" w:rsidP="00FA3A07">
      <w:pPr>
        <w:jc w:val="both"/>
        <w:rPr>
          <w:sz w:val="28"/>
          <w:szCs w:val="28"/>
        </w:rPr>
      </w:pPr>
    </w:p>
    <w:p w:rsidR="00E42818" w:rsidRDefault="00E42818" w:rsidP="00E42818">
      <w:pPr>
        <w:jc w:val="both"/>
        <w:rPr>
          <w:sz w:val="28"/>
          <w:szCs w:val="28"/>
        </w:rPr>
      </w:pPr>
    </w:p>
    <w:tbl>
      <w:tblPr>
        <w:tblW w:w="984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4"/>
        <w:gridCol w:w="709"/>
        <w:gridCol w:w="4464"/>
      </w:tblGrid>
      <w:tr w:rsidR="00E42818" w:rsidRPr="008E150E" w:rsidTr="00E42818">
        <w:trPr>
          <w:trHeight w:hRule="exact" w:val="4252"/>
        </w:trPr>
        <w:tc>
          <w:tcPr>
            <w:tcW w:w="4674" w:type="dxa"/>
          </w:tcPr>
          <w:p w:rsidR="00E42818" w:rsidRPr="00C06F02" w:rsidRDefault="00E42818" w:rsidP="00E42818">
            <w:pPr>
              <w:jc w:val="center"/>
              <w:rPr>
                <w:b/>
                <w:sz w:val="28"/>
                <w:szCs w:val="28"/>
              </w:rPr>
            </w:pPr>
            <w:r w:rsidRPr="00C06F02">
              <w:rPr>
                <w:b/>
                <w:sz w:val="28"/>
                <w:szCs w:val="28"/>
              </w:rPr>
              <w:t>АДМИНИСТРАЦИЯ</w:t>
            </w:r>
          </w:p>
          <w:p w:rsidR="00E42818" w:rsidRPr="00C06F02" w:rsidRDefault="00E42818" w:rsidP="00E42818">
            <w:pPr>
              <w:jc w:val="center"/>
              <w:rPr>
                <w:b/>
                <w:sz w:val="28"/>
                <w:szCs w:val="28"/>
              </w:rPr>
            </w:pPr>
            <w:r w:rsidRPr="00C06F02">
              <w:rPr>
                <w:b/>
                <w:sz w:val="28"/>
                <w:szCs w:val="28"/>
              </w:rPr>
              <w:t>МУНИЦИПАЛЬНОГО</w:t>
            </w:r>
          </w:p>
          <w:p w:rsidR="00E42818" w:rsidRPr="00C06F02" w:rsidRDefault="00E42818" w:rsidP="00E42818">
            <w:pPr>
              <w:jc w:val="center"/>
              <w:rPr>
                <w:b/>
                <w:sz w:val="28"/>
                <w:szCs w:val="28"/>
              </w:rPr>
            </w:pPr>
            <w:r w:rsidRPr="00C06F02">
              <w:rPr>
                <w:b/>
                <w:sz w:val="28"/>
                <w:szCs w:val="28"/>
              </w:rPr>
              <w:t>ОБРАЗОВАНИЯ</w:t>
            </w:r>
          </w:p>
          <w:p w:rsidR="00E42818" w:rsidRPr="00C06F02" w:rsidRDefault="00E42818" w:rsidP="00E42818">
            <w:pPr>
              <w:jc w:val="center"/>
              <w:rPr>
                <w:b/>
                <w:sz w:val="28"/>
                <w:szCs w:val="28"/>
              </w:rPr>
            </w:pPr>
            <w:r w:rsidRPr="00C06F02">
              <w:rPr>
                <w:b/>
                <w:sz w:val="28"/>
                <w:szCs w:val="28"/>
              </w:rPr>
              <w:t>ГОРНЫЙ СЕЛЬСОВЕТ</w:t>
            </w:r>
          </w:p>
          <w:p w:rsidR="00E42818" w:rsidRPr="00C06F02" w:rsidRDefault="00E42818" w:rsidP="00E428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ГО РАЙОНА</w:t>
            </w:r>
          </w:p>
          <w:p w:rsidR="00E42818" w:rsidRDefault="00E42818" w:rsidP="00E428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E42818" w:rsidRDefault="00E42818" w:rsidP="00E42818">
            <w:pPr>
              <w:jc w:val="center"/>
            </w:pPr>
            <w:proofErr w:type="spellStart"/>
            <w:r w:rsidRPr="00C06F02">
              <w:t>ул</w:t>
            </w:r>
            <w:proofErr w:type="gramStart"/>
            <w:r w:rsidRPr="00C06F02">
              <w:t>.Ц</w:t>
            </w:r>
            <w:proofErr w:type="gramEnd"/>
            <w:r w:rsidRPr="00C06F02">
              <w:t>ентральная</w:t>
            </w:r>
            <w:proofErr w:type="spellEnd"/>
            <w:r w:rsidRPr="00C06F02">
              <w:t xml:space="preserve"> 6а</w:t>
            </w:r>
            <w:r>
              <w:t xml:space="preserve">, </w:t>
            </w:r>
            <w:proofErr w:type="spellStart"/>
            <w:r w:rsidRPr="00C06F02">
              <w:t>п.Горный</w:t>
            </w:r>
            <w:proofErr w:type="spellEnd"/>
            <w:r w:rsidRPr="00C06F02">
              <w:t>,</w:t>
            </w:r>
            <w:r>
              <w:t xml:space="preserve"> </w:t>
            </w:r>
          </w:p>
          <w:p w:rsidR="00E42818" w:rsidRPr="00C06F02" w:rsidRDefault="00E42818" w:rsidP="00E42818">
            <w:pPr>
              <w:jc w:val="center"/>
            </w:pPr>
            <w:r w:rsidRPr="00C06F02">
              <w:t>Оренбургский</w:t>
            </w:r>
            <w:r>
              <w:t xml:space="preserve"> </w:t>
            </w:r>
            <w:r w:rsidRPr="00C06F02">
              <w:t>район, Оренбургская область</w:t>
            </w:r>
            <w:r>
              <w:t xml:space="preserve">, </w:t>
            </w:r>
            <w:r w:rsidRPr="00C06F02">
              <w:t>460518</w:t>
            </w:r>
            <w:r w:rsidRPr="00C06F02">
              <w:br/>
              <w:t xml:space="preserve">    телефон: 39-49-99  факс:</w:t>
            </w:r>
            <w:r>
              <w:t xml:space="preserve"> (3532)</w:t>
            </w:r>
            <w:r w:rsidRPr="00C06F02">
              <w:t xml:space="preserve"> 39-40-39</w:t>
            </w:r>
          </w:p>
          <w:p w:rsidR="00E42818" w:rsidRPr="00CE3755" w:rsidRDefault="00D07EC2" w:rsidP="00E42818">
            <w:pPr>
              <w:jc w:val="center"/>
              <w:rPr>
                <w:b/>
                <w:sz w:val="28"/>
                <w:szCs w:val="28"/>
                <w:lang w:val="en-US"/>
              </w:rPr>
            </w:pPr>
            <w:hyperlink r:id="rId9" w:history="1">
              <w:r w:rsidR="00E42818" w:rsidRPr="00123B5C">
                <w:rPr>
                  <w:rStyle w:val="a7"/>
                  <w:lang w:val="en-US"/>
                </w:rPr>
                <w:t>http://gorny56.ru</w:t>
              </w:r>
            </w:hyperlink>
            <w:r w:rsidR="00E42818">
              <w:rPr>
                <w:lang w:val="en-US"/>
              </w:rPr>
              <w:t xml:space="preserve">  </w:t>
            </w:r>
            <w:r w:rsidR="00E42818" w:rsidRPr="00C06F02">
              <w:rPr>
                <w:lang w:val="en-US"/>
              </w:rPr>
              <w:t xml:space="preserve">e-mail: </w:t>
            </w:r>
            <w:hyperlink r:id="rId10" w:history="1">
              <w:r w:rsidR="00E42818" w:rsidRPr="00123B5C">
                <w:rPr>
                  <w:rStyle w:val="a7"/>
                  <w:lang w:val="en-US"/>
                </w:rPr>
                <w:t>gorny-selsovet@mail.ru</w:t>
              </w:r>
            </w:hyperlink>
          </w:p>
          <w:p w:rsidR="00E42818" w:rsidRPr="00FF58A8" w:rsidRDefault="00E42818" w:rsidP="00E42818">
            <w:pPr>
              <w:jc w:val="center"/>
              <w:rPr>
                <w:sz w:val="2"/>
                <w:szCs w:val="2"/>
                <w:lang w:val="en-US"/>
              </w:rPr>
            </w:pPr>
          </w:p>
          <w:p w:rsidR="00E42818" w:rsidRPr="00FF58A8" w:rsidRDefault="00E42818" w:rsidP="00E42818">
            <w:pPr>
              <w:jc w:val="center"/>
              <w:rPr>
                <w:sz w:val="2"/>
                <w:szCs w:val="2"/>
                <w:lang w:val="en-US"/>
              </w:rPr>
            </w:pPr>
          </w:p>
          <w:p w:rsidR="00E42818" w:rsidRPr="00FF58A8" w:rsidRDefault="00E42818" w:rsidP="00E42818">
            <w:pPr>
              <w:jc w:val="center"/>
              <w:rPr>
                <w:sz w:val="2"/>
                <w:szCs w:val="2"/>
                <w:lang w:val="en-US"/>
              </w:rPr>
            </w:pPr>
          </w:p>
          <w:p w:rsidR="00E42818" w:rsidRPr="00FF58A8" w:rsidRDefault="00E42818" w:rsidP="00E42818">
            <w:pPr>
              <w:jc w:val="center"/>
              <w:rPr>
                <w:sz w:val="2"/>
                <w:szCs w:val="2"/>
                <w:lang w:val="en-US"/>
              </w:rPr>
            </w:pPr>
          </w:p>
          <w:p w:rsidR="00E42818" w:rsidRPr="00B83D2C" w:rsidRDefault="00E42818" w:rsidP="00E42818">
            <w:pPr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182</w:t>
            </w:r>
          </w:p>
          <w:p w:rsidR="00E42818" w:rsidRPr="008A7808" w:rsidRDefault="00E42818" w:rsidP="00ED4BBD">
            <w:pPr>
              <w:spacing w:line="480" w:lineRule="auto"/>
              <w:ind w:left="-68" w:right="-74"/>
              <w:jc w:val="center"/>
              <w:rPr>
                <w:sz w:val="22"/>
                <w:szCs w:val="22"/>
              </w:rPr>
            </w:pPr>
            <w:r w:rsidRPr="00DB2869">
              <w:rPr>
                <w:sz w:val="22"/>
                <w:szCs w:val="22"/>
                <w:u w:val="single"/>
              </w:rPr>
              <w:t>_</w:t>
            </w:r>
            <w:r w:rsidR="006E1CE9">
              <w:rPr>
                <w:sz w:val="22"/>
                <w:szCs w:val="22"/>
                <w:u w:val="single"/>
              </w:rPr>
              <w:t>06.04</w:t>
            </w:r>
            <w:r w:rsidR="00536F96">
              <w:rPr>
                <w:sz w:val="22"/>
                <w:szCs w:val="22"/>
                <w:u w:val="single"/>
              </w:rPr>
              <w:t>.2026</w:t>
            </w:r>
            <w:r w:rsidR="008A7808">
              <w:rPr>
                <w:sz w:val="22"/>
                <w:szCs w:val="22"/>
                <w:u w:val="single"/>
              </w:rPr>
              <w:t>___</w:t>
            </w:r>
            <w:r w:rsidRPr="00DB2869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  </w:t>
            </w:r>
            <w:r w:rsidRPr="008E150E">
              <w:rPr>
                <w:sz w:val="22"/>
                <w:szCs w:val="22"/>
              </w:rPr>
              <w:t>№</w:t>
            </w:r>
            <w:r w:rsidR="008A7808">
              <w:rPr>
                <w:sz w:val="22"/>
                <w:szCs w:val="22"/>
              </w:rPr>
              <w:t>___</w:t>
            </w:r>
            <w:r w:rsidR="00ED4BBD">
              <w:rPr>
                <w:sz w:val="22"/>
                <w:szCs w:val="22"/>
              </w:rPr>
              <w:t>_</w:t>
            </w:r>
            <w:r w:rsidR="00ED4BBD" w:rsidRPr="00ED4BBD">
              <w:rPr>
                <w:sz w:val="22"/>
                <w:szCs w:val="22"/>
                <w:u w:val="single"/>
              </w:rPr>
              <w:t>127</w:t>
            </w:r>
            <w:r w:rsidR="008A7808" w:rsidRPr="00ED4BBD">
              <w:rPr>
                <w:sz w:val="22"/>
                <w:szCs w:val="22"/>
                <w:u w:val="single"/>
              </w:rPr>
              <w:t>_</w:t>
            </w:r>
            <w:r w:rsidR="008A7808">
              <w:rPr>
                <w:sz w:val="22"/>
                <w:szCs w:val="22"/>
                <w:u w:val="single"/>
              </w:rPr>
              <w:t>__</w:t>
            </w:r>
          </w:p>
        </w:tc>
        <w:tc>
          <w:tcPr>
            <w:tcW w:w="709" w:type="dxa"/>
          </w:tcPr>
          <w:p w:rsidR="00E42818" w:rsidRPr="008E150E" w:rsidRDefault="00E42818" w:rsidP="00E42818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30624" behindDoc="0" locked="0" layoutInCell="1" allowOverlap="1" wp14:anchorId="0E603C98" wp14:editId="1D014C8B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250825</wp:posOffset>
                      </wp:positionV>
                      <wp:extent cx="2715895" cy="227330"/>
                      <wp:effectExtent l="9525" t="8255" r="8255" b="12065"/>
                      <wp:wrapNone/>
                      <wp:docPr id="289" name="Group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5895" cy="227330"/>
                                <a:chOff x="6334" y="1830"/>
                                <a:chExt cx="4402" cy="358"/>
                              </a:xfrm>
                            </wpg:grpSpPr>
                            <wps:wsp>
                              <wps:cNvPr id="290" name="Line 159"/>
                              <wps:cNvCnPr/>
                              <wps:spPr bwMode="auto">
                                <a:xfrm>
                                  <a:off x="6343" y="1831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Line 160"/>
                              <wps:cNvCnPr/>
                              <wps:spPr bwMode="auto">
                                <a:xfrm>
                                  <a:off x="6334" y="183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92" name="Group 1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47" y="1898"/>
                                  <a:ext cx="289" cy="290"/>
                                  <a:chOff x="11579" y="1898"/>
                                  <a:chExt cx="289" cy="290"/>
                                </a:xfrm>
                              </wpg:grpSpPr>
                              <wps:wsp>
                                <wps:cNvPr id="293" name="Line 162"/>
                                <wps:cNvCnPr/>
                                <wps:spPr bwMode="auto">
                                  <a:xfrm>
                                    <a:off x="11579" y="1898"/>
                                    <a:ext cx="28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4" name="Line 163"/>
                                <wps:cNvCnPr/>
                                <wps:spPr bwMode="auto">
                                  <a:xfrm>
                                    <a:off x="11867" y="1899"/>
                                    <a:ext cx="1" cy="2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8" o:spid="_x0000_s1026" style="position:absolute;margin-left:30.4pt;margin-top:19.75pt;width:213.85pt;height:17.9pt;z-index:251930624" coordorigin="6334,1830" coordsize="440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">
                      <v:line id="Line 159" o:spid="_x0000_s1027" style="position:absolute;visibility:visible;mso-wrap-style:square" from="6343,1831" to="6344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cMYsEAAADcAAAADwAAAGRycy9kb3ducmV2LnhtbERPTYvCMBC9C/6HMIIXWVM9iHaNIgVB&#10;0Iuuonsbmtmm2ExqE7X+e3MQ9vh43/NlayvxoMaXjhWMhgkI4tzpkgsFx5/11xSED8gaK8ek4EUe&#10;lotuZ46pdk/e0+MQChFD2KeowIRQp1L63JBFP3Q1ceT+XGMxRNgUUjf4jOG2kuMkmUiLJccGgzVl&#10;hvLr4W4V5HezvQ14cPot5eS8k1mbZJe9Uv1eu/oGEagN/+KPe6MVjGdxfjwTj4Bc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VwxiwQAAANw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160" o:spid="_x0000_s1028" style="position:absolute;visibility:visible;mso-wrap-style:square" from="6334,1830" to="6623,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up+cUAAADcAAAADwAAAGRycy9kb3ducmV2LnhtbESPT4vCMBTE78J+h/AWvIimehC3GmUp&#10;LAh68c+i3h7NsynbvHSbqPXbG0HwOMzMb5jZorWVuFLjS8cKhoMEBHHudMmFgv3upz8B4QOyxsox&#10;KbiTh8X8ozPDVLsbb+i6DYWIEPYpKjAh1KmUPjdk0Q9cTRy9s2sshiibQuoGbxFuKzlKkrG0WHJc&#10;MFhTZij/216sgvxiVv897v2eSjk+rGXWJtlxo1T3s/2eggjUhnf41V5qBaOvITzPx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hup+cUAAADc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group id="Group 161" o:spid="_x0000_s1029" style="position:absolute;left:10447;top:1898;width:289;height:290" coordorigin="11579,1898" coordsize="289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    <v:line id="Line 162" o:spid="_x0000_s1030" style="position:absolute;visibility:visible;mso-wrap-style:square" from="11579,1898" to="11868,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WSFcUAAADcAAAADwAAAGRycy9kb3ducmV2LnhtbESPT4vCMBTE7wv7HcJb8CKaroJoNcpS&#10;EAS9+GdZvT2aZ1O2eek2Ueu3N4Kwx2FmfsPMFq2txJUaXzpW8NlPQBDnTpdcKDjsl70xCB+QNVaO&#10;ScGdPCzm728zTLW78Zauu1CICGGfogITQp1K6XNDFn3f1cTRO7vGYoiyKaRu8BbhtpKDJBlJiyXH&#10;BYM1ZYby393FKsgvZv3X5e73qZSjn43M2iQ7bpXqfLRfUxCB2vAffrVXWsFgMoTnmXg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WSFcUAAADcAAAADwAAAAAAAAAA&#10;AAAAAAChAgAAZHJzL2Rvd25yZXYueG1sUEsFBgAAAAAEAAQA+QAAAJMDAAAAAA==&#10;" strokeweight=".5pt">
                          <v:stroke startarrowwidth="narrow" startarrowlength="short" endarrowwidth="narrow" endarrowlength="short"/>
                        </v:line>
                        <v:line id="Line 163" o:spid="_x0000_s1031" style="position:absolute;visibility:visible;mso-wrap-style:square" from="11867,1899" to="11868,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wKYcUAAADcAAAADwAAAGRycy9kb3ducmV2LnhtbESPT4vCMBTE7wv7HcJb8CKarohoNcpS&#10;EAS9+GdZvT2aZ1O2eek2Ueu3N4Kwx2FmfsPMFq2txJUaXzpW8NlPQBDnTpdcKDjsl70xCB+QNVaO&#10;ScGdPCzm728zTLW78Zauu1CICGGfogITQp1K6XNDFn3f1cTRO7vGYoiyKaRu8BbhtpKDJBlJiyXH&#10;BYM1ZYby393FKsgvZv3X5e73qZSjn43M2iQ7bpXqfLRfUxCB2vAffrVXWsFgMoTnmXg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mwKYcUAAADcAAAADwAAAAAAAAAA&#10;AAAAAAChAgAAZHJzL2Rvd25yZXYueG1sUEsFBgAAAAAEAAQA+QAAAJMDAAAAAA==&#10;" strokeweight=".5pt">
                          <v:stroke startarrowwidth="narrow" startarrowlength="short" endarrowwidth="narrow" endarrowlength="short"/>
                        </v:line>
                      </v:group>
                    </v:group>
                  </w:pict>
                </mc:Fallback>
              </mc:AlternateContent>
            </w:r>
          </w:p>
        </w:tc>
        <w:tc>
          <w:tcPr>
            <w:tcW w:w="4464" w:type="dxa"/>
          </w:tcPr>
          <w:p w:rsidR="00E42818" w:rsidRDefault="00E42818" w:rsidP="00E42818">
            <w:pPr>
              <w:ind w:right="213" w:firstLine="71"/>
              <w:jc w:val="both"/>
              <w:rPr>
                <w:sz w:val="26"/>
                <w:szCs w:val="26"/>
              </w:rPr>
            </w:pPr>
          </w:p>
          <w:p w:rsidR="00E42818" w:rsidRPr="00705539" w:rsidRDefault="00536F96" w:rsidP="00E42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сту требования</w:t>
            </w:r>
            <w:r w:rsidR="00E42818">
              <w:rPr>
                <w:sz w:val="28"/>
                <w:szCs w:val="28"/>
              </w:rPr>
              <w:t xml:space="preserve">                                             </w:t>
            </w:r>
          </w:p>
        </w:tc>
      </w:tr>
    </w:tbl>
    <w:p w:rsidR="00E42818" w:rsidRDefault="00536F96" w:rsidP="00E42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ED4BBD">
        <w:rPr>
          <w:sz w:val="28"/>
          <w:szCs w:val="28"/>
        </w:rPr>
        <w:t xml:space="preserve">                  ИНФОРМАЦИЯ</w:t>
      </w:r>
    </w:p>
    <w:p w:rsidR="00E42818" w:rsidRDefault="00E42818" w:rsidP="00ED4BB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16E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B83D2C">
        <w:rPr>
          <w:sz w:val="28"/>
          <w:szCs w:val="28"/>
        </w:rPr>
        <w:t xml:space="preserve">  Администрация муниципального об</w:t>
      </w:r>
      <w:r>
        <w:rPr>
          <w:sz w:val="28"/>
          <w:szCs w:val="28"/>
        </w:rPr>
        <w:t xml:space="preserve">разования Горный сельсовет  Оренбургского района Оренбургской области </w:t>
      </w:r>
      <w:r w:rsidRPr="00B83D2C">
        <w:rPr>
          <w:sz w:val="28"/>
          <w:szCs w:val="28"/>
        </w:rPr>
        <w:t xml:space="preserve"> сообщает</w:t>
      </w:r>
      <w:proofErr w:type="gramStart"/>
      <w:r w:rsidRPr="00B83D2C">
        <w:rPr>
          <w:sz w:val="28"/>
          <w:szCs w:val="28"/>
        </w:rPr>
        <w:t xml:space="preserve"> ,</w:t>
      </w:r>
      <w:proofErr w:type="gramEnd"/>
      <w:r w:rsidRPr="00B83D2C">
        <w:rPr>
          <w:sz w:val="28"/>
          <w:szCs w:val="28"/>
        </w:rPr>
        <w:t xml:space="preserve"> </w:t>
      </w:r>
      <w:r w:rsidR="00ED4BBD">
        <w:rPr>
          <w:sz w:val="28"/>
          <w:szCs w:val="28"/>
        </w:rPr>
        <w:t>что имущество в отношении которого планируется заключение концессионных  соглашений</w:t>
      </w:r>
    </w:p>
    <w:p w:rsidR="00ED4BBD" w:rsidRPr="00B83D2C" w:rsidRDefault="00ED4BBD" w:rsidP="00ED4BBD">
      <w:pPr>
        <w:rPr>
          <w:sz w:val="28"/>
          <w:szCs w:val="28"/>
        </w:rPr>
      </w:pPr>
      <w:r>
        <w:rPr>
          <w:sz w:val="28"/>
          <w:szCs w:val="28"/>
        </w:rPr>
        <w:t>на 2006 год отсутствует.</w:t>
      </w:r>
    </w:p>
    <w:p w:rsidR="00E42818" w:rsidRDefault="00E42818" w:rsidP="00E42818">
      <w:pPr>
        <w:jc w:val="both"/>
        <w:rPr>
          <w:sz w:val="28"/>
          <w:szCs w:val="28"/>
        </w:rPr>
      </w:pPr>
    </w:p>
    <w:p w:rsidR="00E42818" w:rsidRDefault="00E42818" w:rsidP="00E42818">
      <w:pPr>
        <w:jc w:val="both"/>
        <w:rPr>
          <w:sz w:val="28"/>
          <w:szCs w:val="28"/>
        </w:rPr>
      </w:pPr>
    </w:p>
    <w:p w:rsidR="00ED4BBD" w:rsidRDefault="00ED4BBD" w:rsidP="00E42818">
      <w:pPr>
        <w:jc w:val="both"/>
        <w:rPr>
          <w:sz w:val="28"/>
          <w:szCs w:val="28"/>
        </w:rPr>
      </w:pPr>
    </w:p>
    <w:p w:rsidR="00ED4BBD" w:rsidRDefault="00ED4BBD" w:rsidP="00E42818">
      <w:pPr>
        <w:jc w:val="both"/>
        <w:rPr>
          <w:sz w:val="28"/>
          <w:szCs w:val="28"/>
        </w:rPr>
      </w:pPr>
    </w:p>
    <w:p w:rsidR="00ED4BBD" w:rsidRDefault="00ED4BBD" w:rsidP="00E42818">
      <w:pPr>
        <w:jc w:val="both"/>
        <w:rPr>
          <w:sz w:val="28"/>
          <w:szCs w:val="28"/>
        </w:rPr>
      </w:pPr>
      <w:bookmarkStart w:id="0" w:name="_GoBack"/>
      <w:bookmarkEnd w:id="0"/>
    </w:p>
    <w:p w:rsidR="00E42818" w:rsidRPr="00026AAC" w:rsidRDefault="00E42818" w:rsidP="00E42818">
      <w:pPr>
        <w:jc w:val="both"/>
        <w:rPr>
          <w:b/>
          <w:sz w:val="28"/>
          <w:szCs w:val="28"/>
        </w:rPr>
      </w:pPr>
    </w:p>
    <w:p w:rsidR="00E42818" w:rsidRDefault="00ED4BBD" w:rsidP="00E42818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 w:rsidR="00E4281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Кондусова</w:t>
      </w:r>
      <w:proofErr w:type="spellEnd"/>
      <w:r>
        <w:rPr>
          <w:sz w:val="28"/>
          <w:szCs w:val="28"/>
        </w:rPr>
        <w:t xml:space="preserve"> Г.В.</w:t>
      </w:r>
    </w:p>
    <w:p w:rsidR="00E42818" w:rsidRDefault="00E42818" w:rsidP="00E42818">
      <w:pPr>
        <w:jc w:val="both"/>
        <w:rPr>
          <w:sz w:val="28"/>
          <w:szCs w:val="28"/>
        </w:rPr>
      </w:pPr>
    </w:p>
    <w:p w:rsidR="0064267B" w:rsidRDefault="0064267B" w:rsidP="00D553BA">
      <w:pPr>
        <w:jc w:val="both"/>
        <w:rPr>
          <w:sz w:val="28"/>
          <w:szCs w:val="28"/>
        </w:rPr>
      </w:pPr>
    </w:p>
    <w:p w:rsidR="0037516E" w:rsidRDefault="0037516E" w:rsidP="00D553BA">
      <w:pPr>
        <w:jc w:val="both"/>
        <w:rPr>
          <w:sz w:val="28"/>
          <w:szCs w:val="28"/>
        </w:rPr>
      </w:pPr>
    </w:p>
    <w:p w:rsidR="0037516E" w:rsidRDefault="0037516E" w:rsidP="00D553BA">
      <w:pPr>
        <w:jc w:val="both"/>
        <w:rPr>
          <w:sz w:val="28"/>
          <w:szCs w:val="28"/>
        </w:rPr>
      </w:pPr>
    </w:p>
    <w:p w:rsidR="0037516E" w:rsidRDefault="0037516E" w:rsidP="00D553BA">
      <w:pPr>
        <w:jc w:val="both"/>
        <w:rPr>
          <w:sz w:val="28"/>
          <w:szCs w:val="28"/>
        </w:rPr>
      </w:pPr>
    </w:p>
    <w:p w:rsidR="0037516E" w:rsidRDefault="0037516E" w:rsidP="00D553BA">
      <w:pPr>
        <w:jc w:val="both"/>
        <w:rPr>
          <w:sz w:val="28"/>
          <w:szCs w:val="28"/>
        </w:rPr>
      </w:pPr>
    </w:p>
    <w:p w:rsidR="0037516E" w:rsidRDefault="0037516E" w:rsidP="00D553BA">
      <w:pPr>
        <w:jc w:val="both"/>
        <w:rPr>
          <w:sz w:val="28"/>
          <w:szCs w:val="28"/>
        </w:rPr>
      </w:pPr>
    </w:p>
    <w:p w:rsidR="0037516E" w:rsidRDefault="0037516E" w:rsidP="00D553BA">
      <w:pPr>
        <w:jc w:val="both"/>
        <w:rPr>
          <w:sz w:val="28"/>
          <w:szCs w:val="28"/>
        </w:rPr>
      </w:pPr>
    </w:p>
    <w:p w:rsidR="0037516E" w:rsidRDefault="0037516E" w:rsidP="00D553BA">
      <w:pPr>
        <w:jc w:val="both"/>
        <w:rPr>
          <w:sz w:val="28"/>
          <w:szCs w:val="28"/>
        </w:rPr>
      </w:pPr>
    </w:p>
    <w:p w:rsidR="0037516E" w:rsidRDefault="0037516E" w:rsidP="00D553BA">
      <w:pPr>
        <w:jc w:val="both"/>
        <w:rPr>
          <w:sz w:val="28"/>
          <w:szCs w:val="28"/>
        </w:rPr>
      </w:pPr>
    </w:p>
    <w:p w:rsidR="0037516E" w:rsidRDefault="0037516E" w:rsidP="00D553BA">
      <w:pPr>
        <w:jc w:val="both"/>
        <w:rPr>
          <w:sz w:val="28"/>
          <w:szCs w:val="28"/>
        </w:rPr>
      </w:pPr>
    </w:p>
    <w:p w:rsidR="0037516E" w:rsidRDefault="0037516E" w:rsidP="00D553BA">
      <w:pPr>
        <w:jc w:val="both"/>
        <w:rPr>
          <w:sz w:val="28"/>
          <w:szCs w:val="28"/>
        </w:rPr>
      </w:pPr>
    </w:p>
    <w:p w:rsidR="0037516E" w:rsidRPr="006864ED" w:rsidRDefault="0037516E" w:rsidP="0037516E">
      <w:pPr>
        <w:jc w:val="both"/>
        <w:rPr>
          <w:sz w:val="28"/>
          <w:szCs w:val="28"/>
        </w:rPr>
      </w:pPr>
    </w:p>
    <w:p w:rsidR="0037516E" w:rsidRDefault="0037516E" w:rsidP="00D553BA">
      <w:pPr>
        <w:jc w:val="both"/>
        <w:rPr>
          <w:sz w:val="28"/>
          <w:szCs w:val="28"/>
        </w:rPr>
      </w:pPr>
    </w:p>
    <w:p w:rsidR="0037516E" w:rsidRDefault="0037516E" w:rsidP="00D553BA">
      <w:pPr>
        <w:jc w:val="both"/>
        <w:rPr>
          <w:sz w:val="28"/>
          <w:szCs w:val="28"/>
        </w:rPr>
      </w:pPr>
    </w:p>
    <w:p w:rsidR="0037516E" w:rsidRDefault="0037516E" w:rsidP="00D553BA">
      <w:pPr>
        <w:jc w:val="both"/>
        <w:rPr>
          <w:sz w:val="28"/>
          <w:szCs w:val="28"/>
        </w:rPr>
      </w:pPr>
    </w:p>
    <w:p w:rsidR="0037516E" w:rsidRDefault="0037516E" w:rsidP="00D553BA">
      <w:pPr>
        <w:jc w:val="both"/>
        <w:rPr>
          <w:sz w:val="28"/>
          <w:szCs w:val="28"/>
        </w:rPr>
      </w:pPr>
    </w:p>
    <w:p w:rsidR="0037516E" w:rsidRDefault="0037516E" w:rsidP="00D553BA">
      <w:pPr>
        <w:jc w:val="both"/>
        <w:rPr>
          <w:sz w:val="28"/>
          <w:szCs w:val="28"/>
        </w:rPr>
      </w:pPr>
    </w:p>
    <w:p w:rsidR="0037516E" w:rsidRDefault="0037516E" w:rsidP="00D553BA">
      <w:pPr>
        <w:jc w:val="both"/>
        <w:rPr>
          <w:sz w:val="28"/>
          <w:szCs w:val="28"/>
        </w:rPr>
      </w:pPr>
    </w:p>
    <w:p w:rsidR="0037516E" w:rsidRDefault="0037516E" w:rsidP="00D553BA">
      <w:pPr>
        <w:jc w:val="both"/>
        <w:rPr>
          <w:sz w:val="28"/>
          <w:szCs w:val="28"/>
        </w:rPr>
      </w:pPr>
    </w:p>
    <w:p w:rsidR="0037516E" w:rsidRDefault="0037516E" w:rsidP="00D553BA">
      <w:pPr>
        <w:jc w:val="both"/>
        <w:rPr>
          <w:sz w:val="28"/>
          <w:szCs w:val="28"/>
        </w:rPr>
      </w:pPr>
    </w:p>
    <w:p w:rsidR="0037516E" w:rsidRPr="006864ED" w:rsidRDefault="0037516E" w:rsidP="00D553BA">
      <w:pPr>
        <w:jc w:val="both"/>
        <w:rPr>
          <w:sz w:val="28"/>
          <w:szCs w:val="28"/>
        </w:rPr>
      </w:pPr>
    </w:p>
    <w:sectPr w:rsidR="0037516E" w:rsidRPr="006864ED" w:rsidSect="008D1B89">
      <w:pgSz w:w="11906" w:h="16838"/>
      <w:pgMar w:top="993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EC2" w:rsidRDefault="00D07EC2">
      <w:r>
        <w:separator/>
      </w:r>
    </w:p>
  </w:endnote>
  <w:endnote w:type="continuationSeparator" w:id="0">
    <w:p w:rsidR="00D07EC2" w:rsidRDefault="00D0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EC2" w:rsidRDefault="00D07EC2">
      <w:r>
        <w:separator/>
      </w:r>
    </w:p>
  </w:footnote>
  <w:footnote w:type="continuationSeparator" w:id="0">
    <w:p w:rsidR="00D07EC2" w:rsidRDefault="00D07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35A3"/>
    <w:multiLevelType w:val="hybridMultilevel"/>
    <w:tmpl w:val="532A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65F39"/>
    <w:multiLevelType w:val="hybridMultilevel"/>
    <w:tmpl w:val="A578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D4095"/>
    <w:multiLevelType w:val="hybridMultilevel"/>
    <w:tmpl w:val="8A4E435C"/>
    <w:lvl w:ilvl="0" w:tplc="AA90FB20">
      <w:start w:val="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171F3D33"/>
    <w:multiLevelType w:val="singleLevel"/>
    <w:tmpl w:val="05EC680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abstractNum w:abstractNumId="4">
    <w:nsid w:val="1E2B1043"/>
    <w:multiLevelType w:val="hybridMultilevel"/>
    <w:tmpl w:val="A69E8E14"/>
    <w:lvl w:ilvl="0" w:tplc="FFFFFFFF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69B3E8A"/>
    <w:multiLevelType w:val="singleLevel"/>
    <w:tmpl w:val="C94E4EE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6">
    <w:nsid w:val="2C15526C"/>
    <w:multiLevelType w:val="hybridMultilevel"/>
    <w:tmpl w:val="1B66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E739B"/>
    <w:multiLevelType w:val="hybridMultilevel"/>
    <w:tmpl w:val="816C81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9AC2DA4"/>
    <w:multiLevelType w:val="hybridMultilevel"/>
    <w:tmpl w:val="7752050E"/>
    <w:lvl w:ilvl="0" w:tplc="B8CE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EF39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E77796A"/>
    <w:multiLevelType w:val="hybridMultilevel"/>
    <w:tmpl w:val="369C5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C79F3"/>
    <w:multiLevelType w:val="singleLevel"/>
    <w:tmpl w:val="4AAE795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5D1074BE"/>
    <w:multiLevelType w:val="hybridMultilevel"/>
    <w:tmpl w:val="0B180108"/>
    <w:lvl w:ilvl="0" w:tplc="7A1E3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DD40EE"/>
    <w:multiLevelType w:val="singleLevel"/>
    <w:tmpl w:val="7C16D3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7587318"/>
    <w:multiLevelType w:val="hybridMultilevel"/>
    <w:tmpl w:val="00147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5C07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D093081"/>
    <w:multiLevelType w:val="hybridMultilevel"/>
    <w:tmpl w:val="7108D5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7">
    <w:nsid w:val="6EDC4B4C"/>
    <w:multiLevelType w:val="hybridMultilevel"/>
    <w:tmpl w:val="EB78F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067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13A17A9"/>
    <w:multiLevelType w:val="hybridMultilevel"/>
    <w:tmpl w:val="0220D424"/>
    <w:lvl w:ilvl="0" w:tplc="0986AB6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740A1F64">
      <w:numFmt w:val="none"/>
      <w:lvlText w:val=""/>
      <w:lvlJc w:val="left"/>
      <w:pPr>
        <w:tabs>
          <w:tab w:val="num" w:pos="360"/>
        </w:tabs>
      </w:pPr>
    </w:lvl>
    <w:lvl w:ilvl="2" w:tplc="A33CACBA">
      <w:numFmt w:val="none"/>
      <w:lvlText w:val=""/>
      <w:lvlJc w:val="left"/>
      <w:pPr>
        <w:tabs>
          <w:tab w:val="num" w:pos="360"/>
        </w:tabs>
      </w:pPr>
    </w:lvl>
    <w:lvl w:ilvl="3" w:tplc="0478E298">
      <w:numFmt w:val="none"/>
      <w:lvlText w:val=""/>
      <w:lvlJc w:val="left"/>
      <w:pPr>
        <w:tabs>
          <w:tab w:val="num" w:pos="360"/>
        </w:tabs>
      </w:pPr>
    </w:lvl>
    <w:lvl w:ilvl="4" w:tplc="6B24E142">
      <w:numFmt w:val="none"/>
      <w:lvlText w:val=""/>
      <w:lvlJc w:val="left"/>
      <w:pPr>
        <w:tabs>
          <w:tab w:val="num" w:pos="360"/>
        </w:tabs>
      </w:pPr>
    </w:lvl>
    <w:lvl w:ilvl="5" w:tplc="4E662D1A">
      <w:numFmt w:val="none"/>
      <w:lvlText w:val=""/>
      <w:lvlJc w:val="left"/>
      <w:pPr>
        <w:tabs>
          <w:tab w:val="num" w:pos="360"/>
        </w:tabs>
      </w:pPr>
    </w:lvl>
    <w:lvl w:ilvl="6" w:tplc="CB80A072">
      <w:numFmt w:val="none"/>
      <w:lvlText w:val=""/>
      <w:lvlJc w:val="left"/>
      <w:pPr>
        <w:tabs>
          <w:tab w:val="num" w:pos="360"/>
        </w:tabs>
      </w:pPr>
    </w:lvl>
    <w:lvl w:ilvl="7" w:tplc="E65E5C34">
      <w:numFmt w:val="none"/>
      <w:lvlText w:val=""/>
      <w:lvlJc w:val="left"/>
      <w:pPr>
        <w:tabs>
          <w:tab w:val="num" w:pos="360"/>
        </w:tabs>
      </w:pPr>
    </w:lvl>
    <w:lvl w:ilvl="8" w:tplc="CFCEA2C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28402D9"/>
    <w:multiLevelType w:val="hybridMultilevel"/>
    <w:tmpl w:val="71649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82F19"/>
    <w:multiLevelType w:val="hybridMultilevel"/>
    <w:tmpl w:val="82D00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582577"/>
    <w:multiLevelType w:val="hybridMultilevel"/>
    <w:tmpl w:val="FFAAC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9"/>
  </w:num>
  <w:num w:numId="8">
    <w:abstractNumId w:val="15"/>
  </w:num>
  <w:num w:numId="9">
    <w:abstractNumId w:val="4"/>
  </w:num>
  <w:num w:numId="10">
    <w:abstractNumId w:val="11"/>
  </w:num>
  <w:num w:numId="11">
    <w:abstractNumId w:val="13"/>
  </w:num>
  <w:num w:numId="12">
    <w:abstractNumId w:val="19"/>
  </w:num>
  <w:num w:numId="13">
    <w:abstractNumId w:val="21"/>
  </w:num>
  <w:num w:numId="14">
    <w:abstractNumId w:val="14"/>
  </w:num>
  <w:num w:numId="15">
    <w:abstractNumId w:val="22"/>
  </w:num>
  <w:num w:numId="16">
    <w:abstractNumId w:val="2"/>
  </w:num>
  <w:num w:numId="17">
    <w:abstractNumId w:val="8"/>
  </w:num>
  <w:num w:numId="18">
    <w:abstractNumId w:val="20"/>
  </w:num>
  <w:num w:numId="19">
    <w:abstractNumId w:val="16"/>
  </w:num>
  <w:num w:numId="20">
    <w:abstractNumId w:val="12"/>
  </w:num>
  <w:num w:numId="21">
    <w:abstractNumId w:val="1"/>
  </w:num>
  <w:num w:numId="22">
    <w:abstractNumId w:val="17"/>
  </w:num>
  <w:num w:numId="23">
    <w:abstractNumId w:val="10"/>
  </w:num>
  <w:num w:numId="24">
    <w:abstractNumId w:val="6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6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9E"/>
    <w:rsid w:val="00000A34"/>
    <w:rsid w:val="000015D6"/>
    <w:rsid w:val="0000164C"/>
    <w:rsid w:val="00002585"/>
    <w:rsid w:val="00002C44"/>
    <w:rsid w:val="00005AAE"/>
    <w:rsid w:val="00006AB3"/>
    <w:rsid w:val="0001003D"/>
    <w:rsid w:val="000100E7"/>
    <w:rsid w:val="00010942"/>
    <w:rsid w:val="00010EC7"/>
    <w:rsid w:val="00011DF5"/>
    <w:rsid w:val="00015CD5"/>
    <w:rsid w:val="00016339"/>
    <w:rsid w:val="000207F9"/>
    <w:rsid w:val="00021484"/>
    <w:rsid w:val="00021CE9"/>
    <w:rsid w:val="0002254E"/>
    <w:rsid w:val="0002291C"/>
    <w:rsid w:val="00025E7D"/>
    <w:rsid w:val="00026AAC"/>
    <w:rsid w:val="00027DF3"/>
    <w:rsid w:val="000305F9"/>
    <w:rsid w:val="00032816"/>
    <w:rsid w:val="00033581"/>
    <w:rsid w:val="00034401"/>
    <w:rsid w:val="00035FC6"/>
    <w:rsid w:val="000432A8"/>
    <w:rsid w:val="00044AAD"/>
    <w:rsid w:val="00044ADD"/>
    <w:rsid w:val="00051411"/>
    <w:rsid w:val="00052DD4"/>
    <w:rsid w:val="00054C19"/>
    <w:rsid w:val="000555D3"/>
    <w:rsid w:val="00057EED"/>
    <w:rsid w:val="0006018F"/>
    <w:rsid w:val="000617CB"/>
    <w:rsid w:val="000632D3"/>
    <w:rsid w:val="00064D95"/>
    <w:rsid w:val="000671F4"/>
    <w:rsid w:val="000679ED"/>
    <w:rsid w:val="000718EE"/>
    <w:rsid w:val="00073CDF"/>
    <w:rsid w:val="0007492A"/>
    <w:rsid w:val="00074F08"/>
    <w:rsid w:val="000763C0"/>
    <w:rsid w:val="00084A8F"/>
    <w:rsid w:val="0008771F"/>
    <w:rsid w:val="00091976"/>
    <w:rsid w:val="00091D74"/>
    <w:rsid w:val="0009291C"/>
    <w:rsid w:val="00092D41"/>
    <w:rsid w:val="00093820"/>
    <w:rsid w:val="000A43C1"/>
    <w:rsid w:val="000A6277"/>
    <w:rsid w:val="000B068B"/>
    <w:rsid w:val="000B0B41"/>
    <w:rsid w:val="000B2319"/>
    <w:rsid w:val="000B2713"/>
    <w:rsid w:val="000B4E05"/>
    <w:rsid w:val="000C089A"/>
    <w:rsid w:val="000C1AC6"/>
    <w:rsid w:val="000C2FA8"/>
    <w:rsid w:val="000C37BA"/>
    <w:rsid w:val="000C3F8D"/>
    <w:rsid w:val="000C425B"/>
    <w:rsid w:val="000D0558"/>
    <w:rsid w:val="000D1E58"/>
    <w:rsid w:val="000D1EA5"/>
    <w:rsid w:val="000D2137"/>
    <w:rsid w:val="000D4291"/>
    <w:rsid w:val="000D47DD"/>
    <w:rsid w:val="000D4E8F"/>
    <w:rsid w:val="000D506F"/>
    <w:rsid w:val="000E0DC0"/>
    <w:rsid w:val="000E1423"/>
    <w:rsid w:val="000E1932"/>
    <w:rsid w:val="000E1E8C"/>
    <w:rsid w:val="000E2D73"/>
    <w:rsid w:val="000E2E19"/>
    <w:rsid w:val="000E3016"/>
    <w:rsid w:val="000E333B"/>
    <w:rsid w:val="000E5D6F"/>
    <w:rsid w:val="000E7AF7"/>
    <w:rsid w:val="000F09D1"/>
    <w:rsid w:val="000F25D1"/>
    <w:rsid w:val="000F4CDC"/>
    <w:rsid w:val="000F702F"/>
    <w:rsid w:val="001056EC"/>
    <w:rsid w:val="0010670C"/>
    <w:rsid w:val="0010739B"/>
    <w:rsid w:val="00116AEB"/>
    <w:rsid w:val="00117080"/>
    <w:rsid w:val="001204DB"/>
    <w:rsid w:val="00124DC4"/>
    <w:rsid w:val="001260B6"/>
    <w:rsid w:val="001265CF"/>
    <w:rsid w:val="00126FB4"/>
    <w:rsid w:val="0012764D"/>
    <w:rsid w:val="00130EBB"/>
    <w:rsid w:val="001310E5"/>
    <w:rsid w:val="00131D83"/>
    <w:rsid w:val="00136B09"/>
    <w:rsid w:val="00136EC0"/>
    <w:rsid w:val="0013758B"/>
    <w:rsid w:val="00141575"/>
    <w:rsid w:val="00141838"/>
    <w:rsid w:val="00141B99"/>
    <w:rsid w:val="00144BF1"/>
    <w:rsid w:val="0014556A"/>
    <w:rsid w:val="00153E34"/>
    <w:rsid w:val="0015417A"/>
    <w:rsid w:val="00154A67"/>
    <w:rsid w:val="00154F36"/>
    <w:rsid w:val="001576FA"/>
    <w:rsid w:val="00161CD4"/>
    <w:rsid w:val="0016503C"/>
    <w:rsid w:val="00165740"/>
    <w:rsid w:val="00170DE8"/>
    <w:rsid w:val="00172845"/>
    <w:rsid w:val="00175289"/>
    <w:rsid w:val="00181744"/>
    <w:rsid w:val="001819D4"/>
    <w:rsid w:val="00183536"/>
    <w:rsid w:val="001842D3"/>
    <w:rsid w:val="001844BF"/>
    <w:rsid w:val="001852C6"/>
    <w:rsid w:val="0018532C"/>
    <w:rsid w:val="00185EAC"/>
    <w:rsid w:val="00186F7D"/>
    <w:rsid w:val="001918DD"/>
    <w:rsid w:val="001A1591"/>
    <w:rsid w:val="001A1B8D"/>
    <w:rsid w:val="001A2C6A"/>
    <w:rsid w:val="001A2DAF"/>
    <w:rsid w:val="001A3327"/>
    <w:rsid w:val="001B07F8"/>
    <w:rsid w:val="001B1511"/>
    <w:rsid w:val="001B370B"/>
    <w:rsid w:val="001B3AF1"/>
    <w:rsid w:val="001B49B1"/>
    <w:rsid w:val="001B5583"/>
    <w:rsid w:val="001B60E9"/>
    <w:rsid w:val="001C085F"/>
    <w:rsid w:val="001C142B"/>
    <w:rsid w:val="001C17EB"/>
    <w:rsid w:val="001C1FC2"/>
    <w:rsid w:val="001C2039"/>
    <w:rsid w:val="001C3509"/>
    <w:rsid w:val="001C5B46"/>
    <w:rsid w:val="001C699F"/>
    <w:rsid w:val="001D2929"/>
    <w:rsid w:val="001D2C41"/>
    <w:rsid w:val="001D2D98"/>
    <w:rsid w:val="001D2EF2"/>
    <w:rsid w:val="001D473A"/>
    <w:rsid w:val="001E33D4"/>
    <w:rsid w:val="001E3F04"/>
    <w:rsid w:val="001E57D9"/>
    <w:rsid w:val="001E5EF5"/>
    <w:rsid w:val="001E6805"/>
    <w:rsid w:val="001F065B"/>
    <w:rsid w:val="001F0A29"/>
    <w:rsid w:val="001F0C7D"/>
    <w:rsid w:val="001F213E"/>
    <w:rsid w:val="001F21D2"/>
    <w:rsid w:val="001F7147"/>
    <w:rsid w:val="00202FB6"/>
    <w:rsid w:val="00203AFA"/>
    <w:rsid w:val="002044B1"/>
    <w:rsid w:val="0021075F"/>
    <w:rsid w:val="00211E58"/>
    <w:rsid w:val="00211E87"/>
    <w:rsid w:val="00212429"/>
    <w:rsid w:val="002134C4"/>
    <w:rsid w:val="00214085"/>
    <w:rsid w:val="00216F3E"/>
    <w:rsid w:val="002178D6"/>
    <w:rsid w:val="00221592"/>
    <w:rsid w:val="00221CB9"/>
    <w:rsid w:val="00222EBF"/>
    <w:rsid w:val="00223070"/>
    <w:rsid w:val="00224243"/>
    <w:rsid w:val="00225069"/>
    <w:rsid w:val="00225DBD"/>
    <w:rsid w:val="0023150C"/>
    <w:rsid w:val="00231E6C"/>
    <w:rsid w:val="00232BC2"/>
    <w:rsid w:val="0024073E"/>
    <w:rsid w:val="00241595"/>
    <w:rsid w:val="0024168B"/>
    <w:rsid w:val="002434D9"/>
    <w:rsid w:val="0024536F"/>
    <w:rsid w:val="002460E4"/>
    <w:rsid w:val="00250AA8"/>
    <w:rsid w:val="002540DC"/>
    <w:rsid w:val="002541FE"/>
    <w:rsid w:val="00255713"/>
    <w:rsid w:val="002564FE"/>
    <w:rsid w:val="0026607E"/>
    <w:rsid w:val="00267F74"/>
    <w:rsid w:val="002747C5"/>
    <w:rsid w:val="002806FF"/>
    <w:rsid w:val="00280FF6"/>
    <w:rsid w:val="002822FE"/>
    <w:rsid w:val="00283DEE"/>
    <w:rsid w:val="0028551D"/>
    <w:rsid w:val="00294BD0"/>
    <w:rsid w:val="002A109D"/>
    <w:rsid w:val="002A1342"/>
    <w:rsid w:val="002A1995"/>
    <w:rsid w:val="002A2D89"/>
    <w:rsid w:val="002A3207"/>
    <w:rsid w:val="002A3DEE"/>
    <w:rsid w:val="002A546B"/>
    <w:rsid w:val="002A656B"/>
    <w:rsid w:val="002A7718"/>
    <w:rsid w:val="002A7809"/>
    <w:rsid w:val="002B1BDC"/>
    <w:rsid w:val="002B1CCD"/>
    <w:rsid w:val="002B1E9C"/>
    <w:rsid w:val="002B33B4"/>
    <w:rsid w:val="002B3BA7"/>
    <w:rsid w:val="002B40B8"/>
    <w:rsid w:val="002B518C"/>
    <w:rsid w:val="002B5852"/>
    <w:rsid w:val="002B77D4"/>
    <w:rsid w:val="002B7A28"/>
    <w:rsid w:val="002C011A"/>
    <w:rsid w:val="002C2F0F"/>
    <w:rsid w:val="002C5719"/>
    <w:rsid w:val="002C6FE1"/>
    <w:rsid w:val="002D1E94"/>
    <w:rsid w:val="002D1F2A"/>
    <w:rsid w:val="002D297F"/>
    <w:rsid w:val="002D6486"/>
    <w:rsid w:val="002D6F79"/>
    <w:rsid w:val="002D76F4"/>
    <w:rsid w:val="002D7CD1"/>
    <w:rsid w:val="002E56A7"/>
    <w:rsid w:val="002E665D"/>
    <w:rsid w:val="002E7EE1"/>
    <w:rsid w:val="002F0155"/>
    <w:rsid w:val="002F7832"/>
    <w:rsid w:val="00300FEA"/>
    <w:rsid w:val="0030173B"/>
    <w:rsid w:val="00301DCB"/>
    <w:rsid w:val="00302DBB"/>
    <w:rsid w:val="003071A8"/>
    <w:rsid w:val="00307D15"/>
    <w:rsid w:val="00310882"/>
    <w:rsid w:val="00311A5D"/>
    <w:rsid w:val="0031591E"/>
    <w:rsid w:val="0032059B"/>
    <w:rsid w:val="00321D91"/>
    <w:rsid w:val="003223A5"/>
    <w:rsid w:val="00324483"/>
    <w:rsid w:val="003306E8"/>
    <w:rsid w:val="00334765"/>
    <w:rsid w:val="00335DFD"/>
    <w:rsid w:val="003435AC"/>
    <w:rsid w:val="00344390"/>
    <w:rsid w:val="003467D4"/>
    <w:rsid w:val="00346DC3"/>
    <w:rsid w:val="00352449"/>
    <w:rsid w:val="00354B36"/>
    <w:rsid w:val="00355807"/>
    <w:rsid w:val="00361647"/>
    <w:rsid w:val="00362067"/>
    <w:rsid w:val="00365721"/>
    <w:rsid w:val="003662CA"/>
    <w:rsid w:val="003665CF"/>
    <w:rsid w:val="003665DA"/>
    <w:rsid w:val="00366F54"/>
    <w:rsid w:val="00367158"/>
    <w:rsid w:val="003678C4"/>
    <w:rsid w:val="00367973"/>
    <w:rsid w:val="0037067D"/>
    <w:rsid w:val="003749E5"/>
    <w:rsid w:val="0037516E"/>
    <w:rsid w:val="0038196A"/>
    <w:rsid w:val="00386F5B"/>
    <w:rsid w:val="00387202"/>
    <w:rsid w:val="00387C08"/>
    <w:rsid w:val="00390A70"/>
    <w:rsid w:val="00390B25"/>
    <w:rsid w:val="003940B1"/>
    <w:rsid w:val="003946DA"/>
    <w:rsid w:val="003968EC"/>
    <w:rsid w:val="00396F13"/>
    <w:rsid w:val="0039729C"/>
    <w:rsid w:val="003A15E5"/>
    <w:rsid w:val="003A355B"/>
    <w:rsid w:val="003A3BFB"/>
    <w:rsid w:val="003A4123"/>
    <w:rsid w:val="003A54FA"/>
    <w:rsid w:val="003B0FFC"/>
    <w:rsid w:val="003B241D"/>
    <w:rsid w:val="003B3CB8"/>
    <w:rsid w:val="003B690D"/>
    <w:rsid w:val="003C0DB5"/>
    <w:rsid w:val="003C17BC"/>
    <w:rsid w:val="003C2121"/>
    <w:rsid w:val="003C4D8D"/>
    <w:rsid w:val="003D2ACC"/>
    <w:rsid w:val="003D3632"/>
    <w:rsid w:val="003D3DFC"/>
    <w:rsid w:val="003D5D24"/>
    <w:rsid w:val="003D76F6"/>
    <w:rsid w:val="003E027B"/>
    <w:rsid w:val="003E0E92"/>
    <w:rsid w:val="003E1702"/>
    <w:rsid w:val="003E1B64"/>
    <w:rsid w:val="003E1E63"/>
    <w:rsid w:val="003E2598"/>
    <w:rsid w:val="003E37A0"/>
    <w:rsid w:val="003E40C9"/>
    <w:rsid w:val="003F0869"/>
    <w:rsid w:val="003F0B35"/>
    <w:rsid w:val="003F22C9"/>
    <w:rsid w:val="003F2D35"/>
    <w:rsid w:val="003F36F6"/>
    <w:rsid w:val="0040067B"/>
    <w:rsid w:val="00402465"/>
    <w:rsid w:val="004031DA"/>
    <w:rsid w:val="00403A09"/>
    <w:rsid w:val="00403CEB"/>
    <w:rsid w:val="0040470C"/>
    <w:rsid w:val="00407092"/>
    <w:rsid w:val="00407819"/>
    <w:rsid w:val="00407D51"/>
    <w:rsid w:val="00412E0B"/>
    <w:rsid w:val="00417589"/>
    <w:rsid w:val="00420ECC"/>
    <w:rsid w:val="00421899"/>
    <w:rsid w:val="00421CDE"/>
    <w:rsid w:val="0042571A"/>
    <w:rsid w:val="00425E97"/>
    <w:rsid w:val="00430E93"/>
    <w:rsid w:val="0043430D"/>
    <w:rsid w:val="00434618"/>
    <w:rsid w:val="00436071"/>
    <w:rsid w:val="00443C1E"/>
    <w:rsid w:val="00445B6C"/>
    <w:rsid w:val="00451564"/>
    <w:rsid w:val="004542E6"/>
    <w:rsid w:val="004544C2"/>
    <w:rsid w:val="00454DEE"/>
    <w:rsid w:val="00455E9A"/>
    <w:rsid w:val="00456145"/>
    <w:rsid w:val="00457E9A"/>
    <w:rsid w:val="004629C5"/>
    <w:rsid w:val="00464EAA"/>
    <w:rsid w:val="00470543"/>
    <w:rsid w:val="0047166E"/>
    <w:rsid w:val="00471773"/>
    <w:rsid w:val="004726BB"/>
    <w:rsid w:val="00474C31"/>
    <w:rsid w:val="004768DC"/>
    <w:rsid w:val="0047763D"/>
    <w:rsid w:val="00481B46"/>
    <w:rsid w:val="00482C80"/>
    <w:rsid w:val="0048468D"/>
    <w:rsid w:val="00484C98"/>
    <w:rsid w:val="0048501A"/>
    <w:rsid w:val="00487E70"/>
    <w:rsid w:val="004900E4"/>
    <w:rsid w:val="00493D07"/>
    <w:rsid w:val="004978B6"/>
    <w:rsid w:val="004979A2"/>
    <w:rsid w:val="004A0CE7"/>
    <w:rsid w:val="004A0E26"/>
    <w:rsid w:val="004A2B65"/>
    <w:rsid w:val="004A3861"/>
    <w:rsid w:val="004A664E"/>
    <w:rsid w:val="004A6EFC"/>
    <w:rsid w:val="004B1CFF"/>
    <w:rsid w:val="004B605E"/>
    <w:rsid w:val="004C065F"/>
    <w:rsid w:val="004C1D5F"/>
    <w:rsid w:val="004C288E"/>
    <w:rsid w:val="004C2D57"/>
    <w:rsid w:val="004C41A7"/>
    <w:rsid w:val="004C5BD2"/>
    <w:rsid w:val="004C674F"/>
    <w:rsid w:val="004C7F9B"/>
    <w:rsid w:val="004D0180"/>
    <w:rsid w:val="004D2F98"/>
    <w:rsid w:val="004D33E9"/>
    <w:rsid w:val="004D397A"/>
    <w:rsid w:val="004D65E1"/>
    <w:rsid w:val="004D66C2"/>
    <w:rsid w:val="004E006F"/>
    <w:rsid w:val="004E029E"/>
    <w:rsid w:val="004E0956"/>
    <w:rsid w:val="004E0EAD"/>
    <w:rsid w:val="004E2A25"/>
    <w:rsid w:val="004E6420"/>
    <w:rsid w:val="004F0E32"/>
    <w:rsid w:val="004F3229"/>
    <w:rsid w:val="004F6700"/>
    <w:rsid w:val="004F7CE5"/>
    <w:rsid w:val="0050369F"/>
    <w:rsid w:val="00506B30"/>
    <w:rsid w:val="0050739F"/>
    <w:rsid w:val="00510FDD"/>
    <w:rsid w:val="00511B32"/>
    <w:rsid w:val="0051312B"/>
    <w:rsid w:val="005134BA"/>
    <w:rsid w:val="00514878"/>
    <w:rsid w:val="0051566E"/>
    <w:rsid w:val="00515791"/>
    <w:rsid w:val="00515859"/>
    <w:rsid w:val="0051723F"/>
    <w:rsid w:val="00517710"/>
    <w:rsid w:val="005203BC"/>
    <w:rsid w:val="00522298"/>
    <w:rsid w:val="005235F1"/>
    <w:rsid w:val="00525352"/>
    <w:rsid w:val="00527AC5"/>
    <w:rsid w:val="00530A61"/>
    <w:rsid w:val="00530FB8"/>
    <w:rsid w:val="0053254E"/>
    <w:rsid w:val="005347FF"/>
    <w:rsid w:val="00534B14"/>
    <w:rsid w:val="00534D8A"/>
    <w:rsid w:val="00534F30"/>
    <w:rsid w:val="00535BB1"/>
    <w:rsid w:val="00536564"/>
    <w:rsid w:val="00536B81"/>
    <w:rsid w:val="00536F96"/>
    <w:rsid w:val="00537346"/>
    <w:rsid w:val="005408E6"/>
    <w:rsid w:val="00540F7A"/>
    <w:rsid w:val="00541EAC"/>
    <w:rsid w:val="00546D85"/>
    <w:rsid w:val="005473F0"/>
    <w:rsid w:val="0054762B"/>
    <w:rsid w:val="00551974"/>
    <w:rsid w:val="00552245"/>
    <w:rsid w:val="0055360A"/>
    <w:rsid w:val="005553A3"/>
    <w:rsid w:val="0055550D"/>
    <w:rsid w:val="005558F5"/>
    <w:rsid w:val="005571D0"/>
    <w:rsid w:val="0056042E"/>
    <w:rsid w:val="00562927"/>
    <w:rsid w:val="0056317D"/>
    <w:rsid w:val="00566205"/>
    <w:rsid w:val="00566C1D"/>
    <w:rsid w:val="00566D9D"/>
    <w:rsid w:val="005700FA"/>
    <w:rsid w:val="005708D9"/>
    <w:rsid w:val="005712CA"/>
    <w:rsid w:val="005729E3"/>
    <w:rsid w:val="00572A04"/>
    <w:rsid w:val="00573E29"/>
    <w:rsid w:val="0057788B"/>
    <w:rsid w:val="00583AA7"/>
    <w:rsid w:val="00584A00"/>
    <w:rsid w:val="00585798"/>
    <w:rsid w:val="00590074"/>
    <w:rsid w:val="00592BD7"/>
    <w:rsid w:val="0059341A"/>
    <w:rsid w:val="00593820"/>
    <w:rsid w:val="00594007"/>
    <w:rsid w:val="00595E68"/>
    <w:rsid w:val="005A1068"/>
    <w:rsid w:val="005A3FDA"/>
    <w:rsid w:val="005A42E1"/>
    <w:rsid w:val="005A4610"/>
    <w:rsid w:val="005A522C"/>
    <w:rsid w:val="005A571D"/>
    <w:rsid w:val="005A5771"/>
    <w:rsid w:val="005A6966"/>
    <w:rsid w:val="005B3205"/>
    <w:rsid w:val="005B35E0"/>
    <w:rsid w:val="005B3A71"/>
    <w:rsid w:val="005B5452"/>
    <w:rsid w:val="005B6634"/>
    <w:rsid w:val="005B7B74"/>
    <w:rsid w:val="005B7C64"/>
    <w:rsid w:val="005C024E"/>
    <w:rsid w:val="005C388D"/>
    <w:rsid w:val="005C3FD5"/>
    <w:rsid w:val="005C43F3"/>
    <w:rsid w:val="005C4B60"/>
    <w:rsid w:val="005C5AE5"/>
    <w:rsid w:val="005C67D8"/>
    <w:rsid w:val="005C74E2"/>
    <w:rsid w:val="005D07BF"/>
    <w:rsid w:val="005D5754"/>
    <w:rsid w:val="005D5CBE"/>
    <w:rsid w:val="005D7AB3"/>
    <w:rsid w:val="005E0F57"/>
    <w:rsid w:val="005E1FA6"/>
    <w:rsid w:val="005E2330"/>
    <w:rsid w:val="005E27B9"/>
    <w:rsid w:val="005E29E9"/>
    <w:rsid w:val="005E4EF4"/>
    <w:rsid w:val="005E6CEA"/>
    <w:rsid w:val="005F0AEF"/>
    <w:rsid w:val="005F1987"/>
    <w:rsid w:val="005F1E40"/>
    <w:rsid w:val="005F2867"/>
    <w:rsid w:val="005F3147"/>
    <w:rsid w:val="005F3E81"/>
    <w:rsid w:val="005F5B2D"/>
    <w:rsid w:val="005F5C59"/>
    <w:rsid w:val="005F5E79"/>
    <w:rsid w:val="005F63C7"/>
    <w:rsid w:val="00600CC9"/>
    <w:rsid w:val="00601691"/>
    <w:rsid w:val="00603083"/>
    <w:rsid w:val="00605AEA"/>
    <w:rsid w:val="00610E94"/>
    <w:rsid w:val="00611D5C"/>
    <w:rsid w:val="006204E7"/>
    <w:rsid w:val="00622002"/>
    <w:rsid w:val="00623EE4"/>
    <w:rsid w:val="0062643A"/>
    <w:rsid w:val="006301A6"/>
    <w:rsid w:val="00630625"/>
    <w:rsid w:val="00631438"/>
    <w:rsid w:val="006316B8"/>
    <w:rsid w:val="00631EA8"/>
    <w:rsid w:val="006328DC"/>
    <w:rsid w:val="00635ED0"/>
    <w:rsid w:val="0063764A"/>
    <w:rsid w:val="0064267B"/>
    <w:rsid w:val="00642C79"/>
    <w:rsid w:val="00642F3C"/>
    <w:rsid w:val="006446D0"/>
    <w:rsid w:val="00644A6F"/>
    <w:rsid w:val="00645A2E"/>
    <w:rsid w:val="006500B7"/>
    <w:rsid w:val="006504F7"/>
    <w:rsid w:val="00653578"/>
    <w:rsid w:val="00655113"/>
    <w:rsid w:val="00655820"/>
    <w:rsid w:val="006569C9"/>
    <w:rsid w:val="00657157"/>
    <w:rsid w:val="00657596"/>
    <w:rsid w:val="00660B6F"/>
    <w:rsid w:val="006620FC"/>
    <w:rsid w:val="0066243E"/>
    <w:rsid w:val="00667B03"/>
    <w:rsid w:val="00671012"/>
    <w:rsid w:val="00671761"/>
    <w:rsid w:val="006724BF"/>
    <w:rsid w:val="00673CF4"/>
    <w:rsid w:val="00674B72"/>
    <w:rsid w:val="0067720C"/>
    <w:rsid w:val="00680EE9"/>
    <w:rsid w:val="00681C25"/>
    <w:rsid w:val="006825EE"/>
    <w:rsid w:val="00682C6C"/>
    <w:rsid w:val="00682D40"/>
    <w:rsid w:val="00682E66"/>
    <w:rsid w:val="006864ED"/>
    <w:rsid w:val="006869B2"/>
    <w:rsid w:val="00686F25"/>
    <w:rsid w:val="0069084B"/>
    <w:rsid w:val="00691537"/>
    <w:rsid w:val="00693B13"/>
    <w:rsid w:val="006944CC"/>
    <w:rsid w:val="006945F6"/>
    <w:rsid w:val="006A0222"/>
    <w:rsid w:val="006A55E7"/>
    <w:rsid w:val="006A645E"/>
    <w:rsid w:val="006B1E1A"/>
    <w:rsid w:val="006B3E12"/>
    <w:rsid w:val="006B4178"/>
    <w:rsid w:val="006B4ED4"/>
    <w:rsid w:val="006B5FC2"/>
    <w:rsid w:val="006B7945"/>
    <w:rsid w:val="006C0E57"/>
    <w:rsid w:val="006C13A1"/>
    <w:rsid w:val="006C6FC9"/>
    <w:rsid w:val="006D259D"/>
    <w:rsid w:val="006D3E7C"/>
    <w:rsid w:val="006D46EA"/>
    <w:rsid w:val="006D644A"/>
    <w:rsid w:val="006E0706"/>
    <w:rsid w:val="006E1CE9"/>
    <w:rsid w:val="006E40AA"/>
    <w:rsid w:val="006E55A0"/>
    <w:rsid w:val="006E6372"/>
    <w:rsid w:val="006F27F3"/>
    <w:rsid w:val="006F7F53"/>
    <w:rsid w:val="0070302E"/>
    <w:rsid w:val="00705539"/>
    <w:rsid w:val="0071076D"/>
    <w:rsid w:val="0071120B"/>
    <w:rsid w:val="00711B5A"/>
    <w:rsid w:val="00712156"/>
    <w:rsid w:val="00713501"/>
    <w:rsid w:val="0071539D"/>
    <w:rsid w:val="00716999"/>
    <w:rsid w:val="00717245"/>
    <w:rsid w:val="00721FA6"/>
    <w:rsid w:val="0072212F"/>
    <w:rsid w:val="00727682"/>
    <w:rsid w:val="00730F74"/>
    <w:rsid w:val="00731D7A"/>
    <w:rsid w:val="00734CA8"/>
    <w:rsid w:val="00735638"/>
    <w:rsid w:val="00737B65"/>
    <w:rsid w:val="007414D3"/>
    <w:rsid w:val="007424C3"/>
    <w:rsid w:val="0074388A"/>
    <w:rsid w:val="00745C9B"/>
    <w:rsid w:val="00750510"/>
    <w:rsid w:val="007507C6"/>
    <w:rsid w:val="007513D4"/>
    <w:rsid w:val="00754252"/>
    <w:rsid w:val="00754F88"/>
    <w:rsid w:val="00756967"/>
    <w:rsid w:val="00756E32"/>
    <w:rsid w:val="00757DC2"/>
    <w:rsid w:val="00760156"/>
    <w:rsid w:val="007628E2"/>
    <w:rsid w:val="00762DAD"/>
    <w:rsid w:val="00763982"/>
    <w:rsid w:val="007652E9"/>
    <w:rsid w:val="0076759A"/>
    <w:rsid w:val="007715FA"/>
    <w:rsid w:val="0077172E"/>
    <w:rsid w:val="00771A4D"/>
    <w:rsid w:val="00772943"/>
    <w:rsid w:val="00772E42"/>
    <w:rsid w:val="0077469E"/>
    <w:rsid w:val="00775533"/>
    <w:rsid w:val="00776A42"/>
    <w:rsid w:val="00777335"/>
    <w:rsid w:val="00777E16"/>
    <w:rsid w:val="0078096A"/>
    <w:rsid w:val="007836C5"/>
    <w:rsid w:val="00783B65"/>
    <w:rsid w:val="00786FAA"/>
    <w:rsid w:val="00787370"/>
    <w:rsid w:val="00794491"/>
    <w:rsid w:val="00796C4B"/>
    <w:rsid w:val="007A0C91"/>
    <w:rsid w:val="007A16E2"/>
    <w:rsid w:val="007A2650"/>
    <w:rsid w:val="007A26C0"/>
    <w:rsid w:val="007A4446"/>
    <w:rsid w:val="007A5AA1"/>
    <w:rsid w:val="007A65A8"/>
    <w:rsid w:val="007B0A33"/>
    <w:rsid w:val="007B2822"/>
    <w:rsid w:val="007B36D1"/>
    <w:rsid w:val="007B3D9F"/>
    <w:rsid w:val="007B52FF"/>
    <w:rsid w:val="007B5C09"/>
    <w:rsid w:val="007B6DD9"/>
    <w:rsid w:val="007B7A85"/>
    <w:rsid w:val="007C0CB9"/>
    <w:rsid w:val="007C29AA"/>
    <w:rsid w:val="007C2A34"/>
    <w:rsid w:val="007C46BF"/>
    <w:rsid w:val="007C4929"/>
    <w:rsid w:val="007C502D"/>
    <w:rsid w:val="007C53D3"/>
    <w:rsid w:val="007C5486"/>
    <w:rsid w:val="007C5656"/>
    <w:rsid w:val="007C62AF"/>
    <w:rsid w:val="007C75F0"/>
    <w:rsid w:val="007C7726"/>
    <w:rsid w:val="007D2C6D"/>
    <w:rsid w:val="007D2EDE"/>
    <w:rsid w:val="007D4DC7"/>
    <w:rsid w:val="007E00DD"/>
    <w:rsid w:val="007E35F1"/>
    <w:rsid w:val="007E4A5D"/>
    <w:rsid w:val="007E737B"/>
    <w:rsid w:val="007F1307"/>
    <w:rsid w:val="007F1C90"/>
    <w:rsid w:val="007F6017"/>
    <w:rsid w:val="00801C2F"/>
    <w:rsid w:val="0080312D"/>
    <w:rsid w:val="00803508"/>
    <w:rsid w:val="008036F0"/>
    <w:rsid w:val="00803A96"/>
    <w:rsid w:val="0080436B"/>
    <w:rsid w:val="00805554"/>
    <w:rsid w:val="008133C6"/>
    <w:rsid w:val="00813A76"/>
    <w:rsid w:val="00815427"/>
    <w:rsid w:val="00815DAE"/>
    <w:rsid w:val="008211AB"/>
    <w:rsid w:val="00822EB3"/>
    <w:rsid w:val="00823FDA"/>
    <w:rsid w:val="0082622E"/>
    <w:rsid w:val="00826A8F"/>
    <w:rsid w:val="00826C62"/>
    <w:rsid w:val="00827767"/>
    <w:rsid w:val="00827925"/>
    <w:rsid w:val="0083107E"/>
    <w:rsid w:val="00832F39"/>
    <w:rsid w:val="008367F4"/>
    <w:rsid w:val="008402CA"/>
    <w:rsid w:val="0084097D"/>
    <w:rsid w:val="008437A4"/>
    <w:rsid w:val="00843D54"/>
    <w:rsid w:val="00844355"/>
    <w:rsid w:val="00850EA8"/>
    <w:rsid w:val="0085514C"/>
    <w:rsid w:val="00855234"/>
    <w:rsid w:val="008556A3"/>
    <w:rsid w:val="008562A1"/>
    <w:rsid w:val="00860E17"/>
    <w:rsid w:val="008619E6"/>
    <w:rsid w:val="00863EA9"/>
    <w:rsid w:val="00864EF4"/>
    <w:rsid w:val="00865176"/>
    <w:rsid w:val="0086663E"/>
    <w:rsid w:val="008724AA"/>
    <w:rsid w:val="0087680E"/>
    <w:rsid w:val="008819D7"/>
    <w:rsid w:val="00882945"/>
    <w:rsid w:val="008848CF"/>
    <w:rsid w:val="00887C5E"/>
    <w:rsid w:val="008902F0"/>
    <w:rsid w:val="00891075"/>
    <w:rsid w:val="008A290A"/>
    <w:rsid w:val="008A2C7C"/>
    <w:rsid w:val="008A4A9B"/>
    <w:rsid w:val="008A52B7"/>
    <w:rsid w:val="008A6CE4"/>
    <w:rsid w:val="008A6D6E"/>
    <w:rsid w:val="008A7808"/>
    <w:rsid w:val="008B0BEC"/>
    <w:rsid w:val="008B0FC0"/>
    <w:rsid w:val="008B273A"/>
    <w:rsid w:val="008B2F5F"/>
    <w:rsid w:val="008B3428"/>
    <w:rsid w:val="008B3CB5"/>
    <w:rsid w:val="008B520A"/>
    <w:rsid w:val="008B5351"/>
    <w:rsid w:val="008B57D6"/>
    <w:rsid w:val="008B65FE"/>
    <w:rsid w:val="008C404A"/>
    <w:rsid w:val="008C45D0"/>
    <w:rsid w:val="008C6574"/>
    <w:rsid w:val="008C74C8"/>
    <w:rsid w:val="008C766C"/>
    <w:rsid w:val="008D1B89"/>
    <w:rsid w:val="008D21FC"/>
    <w:rsid w:val="008D25A4"/>
    <w:rsid w:val="008D3F90"/>
    <w:rsid w:val="008D6069"/>
    <w:rsid w:val="008E150E"/>
    <w:rsid w:val="008E266E"/>
    <w:rsid w:val="008E3140"/>
    <w:rsid w:val="008E49E2"/>
    <w:rsid w:val="008E4EF9"/>
    <w:rsid w:val="008E57DD"/>
    <w:rsid w:val="008F308C"/>
    <w:rsid w:val="008F4375"/>
    <w:rsid w:val="008F63AA"/>
    <w:rsid w:val="00900CDE"/>
    <w:rsid w:val="00903072"/>
    <w:rsid w:val="00906E93"/>
    <w:rsid w:val="00910063"/>
    <w:rsid w:val="0091305B"/>
    <w:rsid w:val="00914397"/>
    <w:rsid w:val="00916997"/>
    <w:rsid w:val="009176D2"/>
    <w:rsid w:val="00921366"/>
    <w:rsid w:val="009218F7"/>
    <w:rsid w:val="009228A1"/>
    <w:rsid w:val="00925DBA"/>
    <w:rsid w:val="00926C59"/>
    <w:rsid w:val="00930268"/>
    <w:rsid w:val="00935564"/>
    <w:rsid w:val="00940613"/>
    <w:rsid w:val="0094086C"/>
    <w:rsid w:val="00941E4A"/>
    <w:rsid w:val="00944889"/>
    <w:rsid w:val="0094564C"/>
    <w:rsid w:val="00947255"/>
    <w:rsid w:val="009525C5"/>
    <w:rsid w:val="00953107"/>
    <w:rsid w:val="00953D91"/>
    <w:rsid w:val="00955B5F"/>
    <w:rsid w:val="00956016"/>
    <w:rsid w:val="00957690"/>
    <w:rsid w:val="00963628"/>
    <w:rsid w:val="00965C62"/>
    <w:rsid w:val="00967D8E"/>
    <w:rsid w:val="0097080D"/>
    <w:rsid w:val="00972C6C"/>
    <w:rsid w:val="009738E0"/>
    <w:rsid w:val="00974070"/>
    <w:rsid w:val="0097565D"/>
    <w:rsid w:val="009768B2"/>
    <w:rsid w:val="00977305"/>
    <w:rsid w:val="0098771D"/>
    <w:rsid w:val="00994237"/>
    <w:rsid w:val="00994D76"/>
    <w:rsid w:val="00995192"/>
    <w:rsid w:val="00996140"/>
    <w:rsid w:val="00997CD9"/>
    <w:rsid w:val="00997D84"/>
    <w:rsid w:val="009A120F"/>
    <w:rsid w:val="009A567E"/>
    <w:rsid w:val="009A594C"/>
    <w:rsid w:val="009A7278"/>
    <w:rsid w:val="009A76DA"/>
    <w:rsid w:val="009B0D6B"/>
    <w:rsid w:val="009B35D1"/>
    <w:rsid w:val="009B5E13"/>
    <w:rsid w:val="009B7A3A"/>
    <w:rsid w:val="009C12C0"/>
    <w:rsid w:val="009C1422"/>
    <w:rsid w:val="009C1456"/>
    <w:rsid w:val="009C25DA"/>
    <w:rsid w:val="009C2C72"/>
    <w:rsid w:val="009C50E7"/>
    <w:rsid w:val="009C548A"/>
    <w:rsid w:val="009C69CD"/>
    <w:rsid w:val="009C6DDA"/>
    <w:rsid w:val="009D0585"/>
    <w:rsid w:val="009D37EA"/>
    <w:rsid w:val="009D4156"/>
    <w:rsid w:val="009D7B3F"/>
    <w:rsid w:val="009E71C7"/>
    <w:rsid w:val="009E7332"/>
    <w:rsid w:val="009E74F5"/>
    <w:rsid w:val="009F0BB6"/>
    <w:rsid w:val="00A02529"/>
    <w:rsid w:val="00A02B17"/>
    <w:rsid w:val="00A037EE"/>
    <w:rsid w:val="00A06841"/>
    <w:rsid w:val="00A0713E"/>
    <w:rsid w:val="00A07F35"/>
    <w:rsid w:val="00A104D9"/>
    <w:rsid w:val="00A109C3"/>
    <w:rsid w:val="00A126BF"/>
    <w:rsid w:val="00A13967"/>
    <w:rsid w:val="00A13D01"/>
    <w:rsid w:val="00A14409"/>
    <w:rsid w:val="00A1445A"/>
    <w:rsid w:val="00A146A8"/>
    <w:rsid w:val="00A15608"/>
    <w:rsid w:val="00A15A62"/>
    <w:rsid w:val="00A16115"/>
    <w:rsid w:val="00A17813"/>
    <w:rsid w:val="00A20AF5"/>
    <w:rsid w:val="00A21024"/>
    <w:rsid w:val="00A2110E"/>
    <w:rsid w:val="00A23169"/>
    <w:rsid w:val="00A2406D"/>
    <w:rsid w:val="00A247EA"/>
    <w:rsid w:val="00A27BCD"/>
    <w:rsid w:val="00A304F5"/>
    <w:rsid w:val="00A31707"/>
    <w:rsid w:val="00A32AE0"/>
    <w:rsid w:val="00A33853"/>
    <w:rsid w:val="00A34A8A"/>
    <w:rsid w:val="00A35E4F"/>
    <w:rsid w:val="00A43392"/>
    <w:rsid w:val="00A43777"/>
    <w:rsid w:val="00A461DB"/>
    <w:rsid w:val="00A503DE"/>
    <w:rsid w:val="00A54B9B"/>
    <w:rsid w:val="00A6052A"/>
    <w:rsid w:val="00A607F1"/>
    <w:rsid w:val="00A6138D"/>
    <w:rsid w:val="00A61F24"/>
    <w:rsid w:val="00A643E3"/>
    <w:rsid w:val="00A66744"/>
    <w:rsid w:val="00A672BF"/>
    <w:rsid w:val="00A67B33"/>
    <w:rsid w:val="00A72046"/>
    <w:rsid w:val="00A743BF"/>
    <w:rsid w:val="00A75A67"/>
    <w:rsid w:val="00A769A5"/>
    <w:rsid w:val="00A76FD9"/>
    <w:rsid w:val="00A770BB"/>
    <w:rsid w:val="00A7785B"/>
    <w:rsid w:val="00A80B69"/>
    <w:rsid w:val="00A82065"/>
    <w:rsid w:val="00A837D3"/>
    <w:rsid w:val="00A85173"/>
    <w:rsid w:val="00A87A11"/>
    <w:rsid w:val="00A904E1"/>
    <w:rsid w:val="00A9175E"/>
    <w:rsid w:val="00A91B38"/>
    <w:rsid w:val="00A932B7"/>
    <w:rsid w:val="00A9381C"/>
    <w:rsid w:val="00A95EE2"/>
    <w:rsid w:val="00A962CE"/>
    <w:rsid w:val="00A9670B"/>
    <w:rsid w:val="00A9735D"/>
    <w:rsid w:val="00A97552"/>
    <w:rsid w:val="00AA12B7"/>
    <w:rsid w:val="00AA1949"/>
    <w:rsid w:val="00AA1B28"/>
    <w:rsid w:val="00AA2AF9"/>
    <w:rsid w:val="00AA635D"/>
    <w:rsid w:val="00AB0A57"/>
    <w:rsid w:val="00AB0D9C"/>
    <w:rsid w:val="00AB1AF1"/>
    <w:rsid w:val="00AB1F65"/>
    <w:rsid w:val="00AB25AE"/>
    <w:rsid w:val="00AB3FCA"/>
    <w:rsid w:val="00AC1234"/>
    <w:rsid w:val="00AC2622"/>
    <w:rsid w:val="00AC2D0D"/>
    <w:rsid w:val="00AC48AF"/>
    <w:rsid w:val="00AC4C95"/>
    <w:rsid w:val="00AC6E92"/>
    <w:rsid w:val="00AD0D1C"/>
    <w:rsid w:val="00AD26D6"/>
    <w:rsid w:val="00AD2B7B"/>
    <w:rsid w:val="00AD4A01"/>
    <w:rsid w:val="00AD4AE3"/>
    <w:rsid w:val="00AD4B21"/>
    <w:rsid w:val="00AD635B"/>
    <w:rsid w:val="00AE136B"/>
    <w:rsid w:val="00AE2C27"/>
    <w:rsid w:val="00AE53BB"/>
    <w:rsid w:val="00AF2AB6"/>
    <w:rsid w:val="00AF3061"/>
    <w:rsid w:val="00AF51BD"/>
    <w:rsid w:val="00AF5F01"/>
    <w:rsid w:val="00AF788A"/>
    <w:rsid w:val="00B0096A"/>
    <w:rsid w:val="00B018F2"/>
    <w:rsid w:val="00B01CD7"/>
    <w:rsid w:val="00B01E09"/>
    <w:rsid w:val="00B02177"/>
    <w:rsid w:val="00B02653"/>
    <w:rsid w:val="00B032A7"/>
    <w:rsid w:val="00B046AB"/>
    <w:rsid w:val="00B06240"/>
    <w:rsid w:val="00B06F35"/>
    <w:rsid w:val="00B07746"/>
    <w:rsid w:val="00B12D10"/>
    <w:rsid w:val="00B17533"/>
    <w:rsid w:val="00B17D9F"/>
    <w:rsid w:val="00B20B0B"/>
    <w:rsid w:val="00B235DE"/>
    <w:rsid w:val="00B26052"/>
    <w:rsid w:val="00B27A67"/>
    <w:rsid w:val="00B309CA"/>
    <w:rsid w:val="00B318B0"/>
    <w:rsid w:val="00B345D4"/>
    <w:rsid w:val="00B346E9"/>
    <w:rsid w:val="00B353EC"/>
    <w:rsid w:val="00B375F1"/>
    <w:rsid w:val="00B37D88"/>
    <w:rsid w:val="00B44DD6"/>
    <w:rsid w:val="00B45A34"/>
    <w:rsid w:val="00B45F15"/>
    <w:rsid w:val="00B4653D"/>
    <w:rsid w:val="00B500A6"/>
    <w:rsid w:val="00B507E0"/>
    <w:rsid w:val="00B533D2"/>
    <w:rsid w:val="00B54543"/>
    <w:rsid w:val="00B60344"/>
    <w:rsid w:val="00B6057F"/>
    <w:rsid w:val="00B61632"/>
    <w:rsid w:val="00B6221E"/>
    <w:rsid w:val="00B627AB"/>
    <w:rsid w:val="00B644BA"/>
    <w:rsid w:val="00B64E93"/>
    <w:rsid w:val="00B651A6"/>
    <w:rsid w:val="00B66BCB"/>
    <w:rsid w:val="00B708D6"/>
    <w:rsid w:val="00B71A9F"/>
    <w:rsid w:val="00B71FE8"/>
    <w:rsid w:val="00B72521"/>
    <w:rsid w:val="00B730E6"/>
    <w:rsid w:val="00B74563"/>
    <w:rsid w:val="00B76B7C"/>
    <w:rsid w:val="00B7729D"/>
    <w:rsid w:val="00B81390"/>
    <w:rsid w:val="00B81C1E"/>
    <w:rsid w:val="00B821DA"/>
    <w:rsid w:val="00B8263B"/>
    <w:rsid w:val="00B83D2C"/>
    <w:rsid w:val="00B862A1"/>
    <w:rsid w:val="00B862A8"/>
    <w:rsid w:val="00B8649A"/>
    <w:rsid w:val="00B867CC"/>
    <w:rsid w:val="00B914C9"/>
    <w:rsid w:val="00B93C50"/>
    <w:rsid w:val="00B94018"/>
    <w:rsid w:val="00B965A0"/>
    <w:rsid w:val="00BA15FE"/>
    <w:rsid w:val="00BA187A"/>
    <w:rsid w:val="00BA1E07"/>
    <w:rsid w:val="00BA2865"/>
    <w:rsid w:val="00BA2B79"/>
    <w:rsid w:val="00BA2D44"/>
    <w:rsid w:val="00BA4FB8"/>
    <w:rsid w:val="00BA5AF9"/>
    <w:rsid w:val="00BB05B9"/>
    <w:rsid w:val="00BB0DAA"/>
    <w:rsid w:val="00BB2A22"/>
    <w:rsid w:val="00BB3FE8"/>
    <w:rsid w:val="00BB4050"/>
    <w:rsid w:val="00BB4BBB"/>
    <w:rsid w:val="00BB5E09"/>
    <w:rsid w:val="00BC168F"/>
    <w:rsid w:val="00BC534E"/>
    <w:rsid w:val="00BC565E"/>
    <w:rsid w:val="00BD076A"/>
    <w:rsid w:val="00BD13C9"/>
    <w:rsid w:val="00BD1445"/>
    <w:rsid w:val="00BD21ED"/>
    <w:rsid w:val="00BD352F"/>
    <w:rsid w:val="00BE0A7D"/>
    <w:rsid w:val="00BE0D81"/>
    <w:rsid w:val="00BE3867"/>
    <w:rsid w:val="00BE6F81"/>
    <w:rsid w:val="00BE757C"/>
    <w:rsid w:val="00BE7E3E"/>
    <w:rsid w:val="00BF0387"/>
    <w:rsid w:val="00BF2E43"/>
    <w:rsid w:val="00BF3E42"/>
    <w:rsid w:val="00BF4D60"/>
    <w:rsid w:val="00BF5827"/>
    <w:rsid w:val="00BF64E0"/>
    <w:rsid w:val="00BF7D96"/>
    <w:rsid w:val="00C05356"/>
    <w:rsid w:val="00C0665A"/>
    <w:rsid w:val="00C06E9E"/>
    <w:rsid w:val="00C11DAB"/>
    <w:rsid w:val="00C11DC3"/>
    <w:rsid w:val="00C12358"/>
    <w:rsid w:val="00C12D8A"/>
    <w:rsid w:val="00C13B8C"/>
    <w:rsid w:val="00C15AF9"/>
    <w:rsid w:val="00C17C0A"/>
    <w:rsid w:val="00C22DAD"/>
    <w:rsid w:val="00C270D1"/>
    <w:rsid w:val="00C27B87"/>
    <w:rsid w:val="00C330B1"/>
    <w:rsid w:val="00C4178E"/>
    <w:rsid w:val="00C42C5B"/>
    <w:rsid w:val="00C44361"/>
    <w:rsid w:val="00C6001D"/>
    <w:rsid w:val="00C602B2"/>
    <w:rsid w:val="00C62233"/>
    <w:rsid w:val="00C62617"/>
    <w:rsid w:val="00C630D2"/>
    <w:rsid w:val="00C64C5E"/>
    <w:rsid w:val="00C65552"/>
    <w:rsid w:val="00C65F74"/>
    <w:rsid w:val="00C67451"/>
    <w:rsid w:val="00C76B6B"/>
    <w:rsid w:val="00C819EA"/>
    <w:rsid w:val="00C81F74"/>
    <w:rsid w:val="00C82EEC"/>
    <w:rsid w:val="00C832F7"/>
    <w:rsid w:val="00C83A28"/>
    <w:rsid w:val="00C851A4"/>
    <w:rsid w:val="00C864C8"/>
    <w:rsid w:val="00C86F51"/>
    <w:rsid w:val="00C879CF"/>
    <w:rsid w:val="00C909D0"/>
    <w:rsid w:val="00C91A1C"/>
    <w:rsid w:val="00C93CF6"/>
    <w:rsid w:val="00C94939"/>
    <w:rsid w:val="00C96E15"/>
    <w:rsid w:val="00CA1880"/>
    <w:rsid w:val="00CA3D09"/>
    <w:rsid w:val="00CA5D34"/>
    <w:rsid w:val="00CA65F1"/>
    <w:rsid w:val="00CA6F0F"/>
    <w:rsid w:val="00CB156C"/>
    <w:rsid w:val="00CB2ABB"/>
    <w:rsid w:val="00CC2AD2"/>
    <w:rsid w:val="00CC3B47"/>
    <w:rsid w:val="00CC59CD"/>
    <w:rsid w:val="00CC72F9"/>
    <w:rsid w:val="00CD10A5"/>
    <w:rsid w:val="00CE024D"/>
    <w:rsid w:val="00CE1307"/>
    <w:rsid w:val="00CE2AD5"/>
    <w:rsid w:val="00CE3CE7"/>
    <w:rsid w:val="00CE6E4C"/>
    <w:rsid w:val="00CF18D2"/>
    <w:rsid w:val="00CF33D4"/>
    <w:rsid w:val="00CF3EDE"/>
    <w:rsid w:val="00CF61F7"/>
    <w:rsid w:val="00CF6D68"/>
    <w:rsid w:val="00D00EA1"/>
    <w:rsid w:val="00D04EBD"/>
    <w:rsid w:val="00D06148"/>
    <w:rsid w:val="00D0653D"/>
    <w:rsid w:val="00D06785"/>
    <w:rsid w:val="00D06AA8"/>
    <w:rsid w:val="00D07EC2"/>
    <w:rsid w:val="00D07FE0"/>
    <w:rsid w:val="00D142DD"/>
    <w:rsid w:val="00D14381"/>
    <w:rsid w:val="00D1456F"/>
    <w:rsid w:val="00D212E7"/>
    <w:rsid w:val="00D22459"/>
    <w:rsid w:val="00D22951"/>
    <w:rsid w:val="00D240C7"/>
    <w:rsid w:val="00D24C2C"/>
    <w:rsid w:val="00D26FB8"/>
    <w:rsid w:val="00D27C37"/>
    <w:rsid w:val="00D3108A"/>
    <w:rsid w:val="00D32CFD"/>
    <w:rsid w:val="00D37F5C"/>
    <w:rsid w:val="00D37F62"/>
    <w:rsid w:val="00D4154D"/>
    <w:rsid w:val="00D43EBD"/>
    <w:rsid w:val="00D456FF"/>
    <w:rsid w:val="00D45FE3"/>
    <w:rsid w:val="00D47FF8"/>
    <w:rsid w:val="00D51A9E"/>
    <w:rsid w:val="00D53AC1"/>
    <w:rsid w:val="00D54D8A"/>
    <w:rsid w:val="00D553BA"/>
    <w:rsid w:val="00D5661A"/>
    <w:rsid w:val="00D61448"/>
    <w:rsid w:val="00D6394B"/>
    <w:rsid w:val="00D67222"/>
    <w:rsid w:val="00D70D05"/>
    <w:rsid w:val="00D72E9E"/>
    <w:rsid w:val="00D733DB"/>
    <w:rsid w:val="00D76011"/>
    <w:rsid w:val="00D76F6D"/>
    <w:rsid w:val="00D8038E"/>
    <w:rsid w:val="00D80A10"/>
    <w:rsid w:val="00D816E9"/>
    <w:rsid w:val="00D83F61"/>
    <w:rsid w:val="00D84DDE"/>
    <w:rsid w:val="00D85A3E"/>
    <w:rsid w:val="00D90177"/>
    <w:rsid w:val="00D90C17"/>
    <w:rsid w:val="00D9293C"/>
    <w:rsid w:val="00D934B3"/>
    <w:rsid w:val="00D93ABA"/>
    <w:rsid w:val="00D94B87"/>
    <w:rsid w:val="00D95A12"/>
    <w:rsid w:val="00D97254"/>
    <w:rsid w:val="00D97A52"/>
    <w:rsid w:val="00D97F82"/>
    <w:rsid w:val="00DA2A66"/>
    <w:rsid w:val="00DA33F8"/>
    <w:rsid w:val="00DA618A"/>
    <w:rsid w:val="00DB2869"/>
    <w:rsid w:val="00DB2CF3"/>
    <w:rsid w:val="00DB3823"/>
    <w:rsid w:val="00DB711E"/>
    <w:rsid w:val="00DB7A84"/>
    <w:rsid w:val="00DC2A97"/>
    <w:rsid w:val="00DC43F9"/>
    <w:rsid w:val="00DC4ADC"/>
    <w:rsid w:val="00DC578F"/>
    <w:rsid w:val="00DC7696"/>
    <w:rsid w:val="00DD0E27"/>
    <w:rsid w:val="00DD5FA6"/>
    <w:rsid w:val="00DD641B"/>
    <w:rsid w:val="00DE0453"/>
    <w:rsid w:val="00DE57CC"/>
    <w:rsid w:val="00DE6B18"/>
    <w:rsid w:val="00DE704D"/>
    <w:rsid w:val="00DE7A70"/>
    <w:rsid w:val="00DF3FAB"/>
    <w:rsid w:val="00DF5968"/>
    <w:rsid w:val="00DF7220"/>
    <w:rsid w:val="00E026C3"/>
    <w:rsid w:val="00E03086"/>
    <w:rsid w:val="00E053A5"/>
    <w:rsid w:val="00E0597A"/>
    <w:rsid w:val="00E12BBD"/>
    <w:rsid w:val="00E17778"/>
    <w:rsid w:val="00E217C6"/>
    <w:rsid w:val="00E22D8B"/>
    <w:rsid w:val="00E234BC"/>
    <w:rsid w:val="00E254DB"/>
    <w:rsid w:val="00E25A06"/>
    <w:rsid w:val="00E26173"/>
    <w:rsid w:val="00E3193A"/>
    <w:rsid w:val="00E3338B"/>
    <w:rsid w:val="00E3385D"/>
    <w:rsid w:val="00E3582F"/>
    <w:rsid w:val="00E37B7B"/>
    <w:rsid w:val="00E41F5F"/>
    <w:rsid w:val="00E42818"/>
    <w:rsid w:val="00E476EB"/>
    <w:rsid w:val="00E555B7"/>
    <w:rsid w:val="00E5708E"/>
    <w:rsid w:val="00E60823"/>
    <w:rsid w:val="00E61D2F"/>
    <w:rsid w:val="00E61EDA"/>
    <w:rsid w:val="00E62A73"/>
    <w:rsid w:val="00E64619"/>
    <w:rsid w:val="00E651D0"/>
    <w:rsid w:val="00E67BDA"/>
    <w:rsid w:val="00E75331"/>
    <w:rsid w:val="00E756D7"/>
    <w:rsid w:val="00E758FC"/>
    <w:rsid w:val="00E82B6A"/>
    <w:rsid w:val="00E82EF7"/>
    <w:rsid w:val="00E82FA4"/>
    <w:rsid w:val="00E846A2"/>
    <w:rsid w:val="00E846E6"/>
    <w:rsid w:val="00E85031"/>
    <w:rsid w:val="00E86426"/>
    <w:rsid w:val="00E86586"/>
    <w:rsid w:val="00E905A8"/>
    <w:rsid w:val="00E95DFC"/>
    <w:rsid w:val="00E96117"/>
    <w:rsid w:val="00E9641B"/>
    <w:rsid w:val="00EA1044"/>
    <w:rsid w:val="00EA4DC5"/>
    <w:rsid w:val="00EA578C"/>
    <w:rsid w:val="00EA6FED"/>
    <w:rsid w:val="00EA7A2D"/>
    <w:rsid w:val="00EA7D2B"/>
    <w:rsid w:val="00EB0250"/>
    <w:rsid w:val="00EB0376"/>
    <w:rsid w:val="00EB147C"/>
    <w:rsid w:val="00EB27B5"/>
    <w:rsid w:val="00EB2D60"/>
    <w:rsid w:val="00EB3409"/>
    <w:rsid w:val="00EB55CF"/>
    <w:rsid w:val="00EB6308"/>
    <w:rsid w:val="00EC0638"/>
    <w:rsid w:val="00EC0CB6"/>
    <w:rsid w:val="00EC3098"/>
    <w:rsid w:val="00EC32E1"/>
    <w:rsid w:val="00EC4ABD"/>
    <w:rsid w:val="00EC4F11"/>
    <w:rsid w:val="00EC51B6"/>
    <w:rsid w:val="00EC5242"/>
    <w:rsid w:val="00ED176F"/>
    <w:rsid w:val="00ED414B"/>
    <w:rsid w:val="00ED4BBD"/>
    <w:rsid w:val="00ED5237"/>
    <w:rsid w:val="00ED55E6"/>
    <w:rsid w:val="00ED763C"/>
    <w:rsid w:val="00EE03A4"/>
    <w:rsid w:val="00EE0A70"/>
    <w:rsid w:val="00EE2E32"/>
    <w:rsid w:val="00EE45CE"/>
    <w:rsid w:val="00EE6E0F"/>
    <w:rsid w:val="00EF1DF5"/>
    <w:rsid w:val="00EF2567"/>
    <w:rsid w:val="00EF3033"/>
    <w:rsid w:val="00EF401D"/>
    <w:rsid w:val="00EF7115"/>
    <w:rsid w:val="00F005D3"/>
    <w:rsid w:val="00F01746"/>
    <w:rsid w:val="00F01BC4"/>
    <w:rsid w:val="00F0681D"/>
    <w:rsid w:val="00F1167A"/>
    <w:rsid w:val="00F11765"/>
    <w:rsid w:val="00F11952"/>
    <w:rsid w:val="00F1245C"/>
    <w:rsid w:val="00F132FE"/>
    <w:rsid w:val="00F142BB"/>
    <w:rsid w:val="00F21037"/>
    <w:rsid w:val="00F2381C"/>
    <w:rsid w:val="00F27261"/>
    <w:rsid w:val="00F273B4"/>
    <w:rsid w:val="00F2741C"/>
    <w:rsid w:val="00F403A3"/>
    <w:rsid w:val="00F427AB"/>
    <w:rsid w:val="00F45022"/>
    <w:rsid w:val="00F467BD"/>
    <w:rsid w:val="00F52960"/>
    <w:rsid w:val="00F57DE8"/>
    <w:rsid w:val="00F60E95"/>
    <w:rsid w:val="00F63E10"/>
    <w:rsid w:val="00F63E87"/>
    <w:rsid w:val="00F64C59"/>
    <w:rsid w:val="00F6579C"/>
    <w:rsid w:val="00F6782A"/>
    <w:rsid w:val="00F72183"/>
    <w:rsid w:val="00F72300"/>
    <w:rsid w:val="00F743ED"/>
    <w:rsid w:val="00F74BFA"/>
    <w:rsid w:val="00F82949"/>
    <w:rsid w:val="00F85149"/>
    <w:rsid w:val="00F8527D"/>
    <w:rsid w:val="00F85AE0"/>
    <w:rsid w:val="00F86813"/>
    <w:rsid w:val="00F92039"/>
    <w:rsid w:val="00F936EA"/>
    <w:rsid w:val="00FA2C49"/>
    <w:rsid w:val="00FA3A07"/>
    <w:rsid w:val="00FA50AA"/>
    <w:rsid w:val="00FA50FD"/>
    <w:rsid w:val="00FA5BE6"/>
    <w:rsid w:val="00FB141A"/>
    <w:rsid w:val="00FB3947"/>
    <w:rsid w:val="00FB56EA"/>
    <w:rsid w:val="00FC0846"/>
    <w:rsid w:val="00FC4224"/>
    <w:rsid w:val="00FC6E46"/>
    <w:rsid w:val="00FC7FF0"/>
    <w:rsid w:val="00FD197C"/>
    <w:rsid w:val="00FD2DB3"/>
    <w:rsid w:val="00FD6AF7"/>
    <w:rsid w:val="00FD6F03"/>
    <w:rsid w:val="00FE0248"/>
    <w:rsid w:val="00FE1A65"/>
    <w:rsid w:val="00FE2566"/>
    <w:rsid w:val="00FE34F6"/>
    <w:rsid w:val="00FE472A"/>
    <w:rsid w:val="00FE5D7F"/>
    <w:rsid w:val="00FE5ED2"/>
    <w:rsid w:val="00FF1654"/>
    <w:rsid w:val="00FF2AC1"/>
    <w:rsid w:val="00FF4820"/>
    <w:rsid w:val="00FF58A8"/>
    <w:rsid w:val="00FF5D2F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B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819D7"/>
    <w:pPr>
      <w:keepNext/>
      <w:ind w:firstLine="5797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26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95A12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44AAD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4726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4726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4726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720C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720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7720C"/>
    <w:rPr>
      <w:rFonts w:ascii="Calibri" w:hAnsi="Calibri" w:cs="Calibri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4E2A25"/>
    <w:pPr>
      <w:ind w:firstLine="935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7720C"/>
    <w:rPr>
      <w:sz w:val="20"/>
      <w:szCs w:val="20"/>
    </w:rPr>
  </w:style>
  <w:style w:type="paragraph" w:styleId="a3">
    <w:name w:val="Body Text"/>
    <w:basedOn w:val="a"/>
    <w:link w:val="a4"/>
    <w:uiPriority w:val="99"/>
    <w:rsid w:val="00346DC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7720C"/>
    <w:rPr>
      <w:sz w:val="20"/>
      <w:szCs w:val="20"/>
    </w:rPr>
  </w:style>
  <w:style w:type="paragraph" w:styleId="23">
    <w:name w:val="Body Text 2"/>
    <w:basedOn w:val="a"/>
    <w:link w:val="24"/>
    <w:uiPriority w:val="99"/>
    <w:rsid w:val="00346DC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7720C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8819D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7720C"/>
    <w:rPr>
      <w:sz w:val="20"/>
      <w:szCs w:val="20"/>
    </w:rPr>
  </w:style>
  <w:style w:type="paragraph" w:customStyle="1" w:styleId="11">
    <w:name w:val="Обычный1"/>
    <w:uiPriority w:val="99"/>
    <w:rsid w:val="00E96117"/>
    <w:pPr>
      <w:snapToGrid w:val="0"/>
    </w:pPr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584A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7720C"/>
    <w:rPr>
      <w:sz w:val="16"/>
      <w:szCs w:val="16"/>
    </w:rPr>
  </w:style>
  <w:style w:type="paragraph" w:customStyle="1" w:styleId="ConsNormal">
    <w:name w:val="ConsNormal"/>
    <w:uiPriority w:val="99"/>
    <w:rsid w:val="00E234B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E2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a0"/>
    <w:uiPriority w:val="99"/>
    <w:rsid w:val="00F8527D"/>
  </w:style>
  <w:style w:type="paragraph" w:customStyle="1" w:styleId="Style2">
    <w:name w:val="Style2"/>
    <w:basedOn w:val="a"/>
    <w:uiPriority w:val="99"/>
    <w:rsid w:val="004031DA"/>
    <w:pPr>
      <w:widowControl w:val="0"/>
      <w:autoSpaceDE w:val="0"/>
      <w:autoSpaceDN w:val="0"/>
      <w:adjustRightInd w:val="0"/>
      <w:spacing w:line="485" w:lineRule="exact"/>
      <w:ind w:firstLine="643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4031DA"/>
    <w:pPr>
      <w:widowControl w:val="0"/>
      <w:autoSpaceDE w:val="0"/>
      <w:autoSpaceDN w:val="0"/>
      <w:adjustRightInd w:val="0"/>
      <w:spacing w:line="485" w:lineRule="exact"/>
      <w:ind w:firstLine="466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031DA"/>
    <w:pPr>
      <w:widowControl w:val="0"/>
      <w:autoSpaceDE w:val="0"/>
      <w:autoSpaceDN w:val="0"/>
      <w:adjustRightInd w:val="0"/>
      <w:spacing w:line="482" w:lineRule="exact"/>
      <w:ind w:firstLine="552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031DA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character" w:customStyle="1" w:styleId="FontStyle12">
    <w:name w:val="Font Style12"/>
    <w:uiPriority w:val="99"/>
    <w:rsid w:val="004031DA"/>
    <w:rPr>
      <w:rFonts w:ascii="Times New Roman" w:hAnsi="Times New Roman" w:cs="Times New Roman"/>
      <w:sz w:val="26"/>
      <w:szCs w:val="26"/>
    </w:rPr>
  </w:style>
  <w:style w:type="paragraph" w:customStyle="1" w:styleId="BlockQuotation">
    <w:name w:val="Block Quotation"/>
    <w:basedOn w:val="a"/>
    <w:uiPriority w:val="99"/>
    <w:rsid w:val="00D95A12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character" w:styleId="a7">
    <w:name w:val="Hyperlink"/>
    <w:basedOn w:val="a0"/>
    <w:uiPriority w:val="99"/>
    <w:rsid w:val="00FF5D2F"/>
    <w:rPr>
      <w:color w:val="0000FF"/>
      <w:u w:val="single"/>
    </w:rPr>
  </w:style>
  <w:style w:type="paragraph" w:customStyle="1" w:styleId="a8">
    <w:name w:val="Знак Знак Знак Знак"/>
    <w:basedOn w:val="a"/>
    <w:autoRedefine/>
    <w:uiPriority w:val="99"/>
    <w:rsid w:val="00FF5D2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25">
    <w:name w:val="Основной текст (2)_"/>
    <w:link w:val="26"/>
    <w:uiPriority w:val="99"/>
    <w:locked/>
    <w:rsid w:val="00403A09"/>
    <w:rPr>
      <w:sz w:val="23"/>
      <w:szCs w:val="23"/>
      <w:shd w:val="clear" w:color="auto" w:fill="FFFFFF"/>
    </w:rPr>
  </w:style>
  <w:style w:type="character" w:customStyle="1" w:styleId="a9">
    <w:name w:val="Основной текст_"/>
    <w:link w:val="12"/>
    <w:uiPriority w:val="99"/>
    <w:locked/>
    <w:rsid w:val="00403A09"/>
    <w:rPr>
      <w:b/>
      <w:bCs/>
      <w:sz w:val="23"/>
      <w:szCs w:val="23"/>
      <w:shd w:val="clear" w:color="auto" w:fill="FFFFFF"/>
    </w:rPr>
  </w:style>
  <w:style w:type="character" w:customStyle="1" w:styleId="aa">
    <w:name w:val="Основной текст + Не полужирный"/>
    <w:aliases w:val="Курсив"/>
    <w:uiPriority w:val="99"/>
    <w:rsid w:val="00403A0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33">
    <w:name w:val="Основной текст (3)_"/>
    <w:link w:val="34"/>
    <w:uiPriority w:val="99"/>
    <w:locked/>
    <w:rsid w:val="00403A09"/>
    <w:rPr>
      <w:i/>
      <w:iCs/>
      <w:sz w:val="23"/>
      <w:szCs w:val="23"/>
      <w:shd w:val="clear" w:color="auto" w:fill="FFFFFF"/>
    </w:rPr>
  </w:style>
  <w:style w:type="character" w:customStyle="1" w:styleId="13">
    <w:name w:val="Основной текст + Не полужирный1"/>
    <w:uiPriority w:val="99"/>
    <w:rsid w:val="00403A09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26">
    <w:name w:val="Основной текст (2)"/>
    <w:basedOn w:val="a"/>
    <w:link w:val="25"/>
    <w:uiPriority w:val="99"/>
    <w:rsid w:val="00403A09"/>
    <w:pPr>
      <w:widowControl w:val="0"/>
      <w:shd w:val="clear" w:color="auto" w:fill="FFFFFF"/>
      <w:spacing w:after="540" w:line="240" w:lineRule="atLeast"/>
      <w:jc w:val="right"/>
    </w:pPr>
    <w:rPr>
      <w:sz w:val="23"/>
      <w:szCs w:val="23"/>
    </w:rPr>
  </w:style>
  <w:style w:type="paragraph" w:customStyle="1" w:styleId="12">
    <w:name w:val="Основной текст1"/>
    <w:basedOn w:val="a"/>
    <w:link w:val="a9"/>
    <w:uiPriority w:val="99"/>
    <w:rsid w:val="00403A09"/>
    <w:pPr>
      <w:widowControl w:val="0"/>
      <w:shd w:val="clear" w:color="auto" w:fill="FFFFFF"/>
      <w:spacing w:before="540" w:after="420" w:line="240" w:lineRule="atLeast"/>
      <w:jc w:val="both"/>
    </w:pPr>
    <w:rPr>
      <w:b/>
      <w:bCs/>
      <w:sz w:val="23"/>
      <w:szCs w:val="23"/>
    </w:rPr>
  </w:style>
  <w:style w:type="paragraph" w:customStyle="1" w:styleId="34">
    <w:name w:val="Основной текст (3)"/>
    <w:basedOn w:val="a"/>
    <w:link w:val="33"/>
    <w:uiPriority w:val="99"/>
    <w:rsid w:val="00403A09"/>
    <w:pPr>
      <w:widowControl w:val="0"/>
      <w:shd w:val="clear" w:color="auto" w:fill="FFFFFF"/>
      <w:spacing w:before="420" w:after="300" w:line="240" w:lineRule="atLeast"/>
      <w:jc w:val="center"/>
    </w:pPr>
    <w:rPr>
      <w:i/>
      <w:iCs/>
      <w:sz w:val="23"/>
      <w:szCs w:val="23"/>
    </w:rPr>
  </w:style>
  <w:style w:type="paragraph" w:styleId="ab">
    <w:name w:val="List Paragraph"/>
    <w:basedOn w:val="a"/>
    <w:uiPriority w:val="99"/>
    <w:qFormat/>
    <w:rsid w:val="00006AB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c">
    <w:name w:val="Table Grid"/>
    <w:basedOn w:val="a1"/>
    <w:uiPriority w:val="99"/>
    <w:rsid w:val="000679ED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181744"/>
    <w:pPr>
      <w:widowControl w:val="0"/>
      <w:autoSpaceDE w:val="0"/>
      <w:autoSpaceDN w:val="0"/>
      <w:adjustRightInd w:val="0"/>
      <w:spacing w:line="192" w:lineRule="exact"/>
      <w:ind w:firstLine="250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18174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181744"/>
    <w:rPr>
      <w:rFonts w:ascii="Times New Roman" w:hAnsi="Times New Roman" w:cs="Times New Roman"/>
      <w:sz w:val="22"/>
      <w:szCs w:val="22"/>
    </w:rPr>
  </w:style>
  <w:style w:type="paragraph" w:customStyle="1" w:styleId="ad">
    <w:name w:val="Знак"/>
    <w:basedOn w:val="a"/>
    <w:uiPriority w:val="99"/>
    <w:rsid w:val="00B862A1"/>
    <w:pPr>
      <w:spacing w:after="160" w:line="240" w:lineRule="exact"/>
      <w:ind w:firstLine="567"/>
      <w:jc w:val="both"/>
    </w:pPr>
    <w:rPr>
      <w:rFonts w:ascii="Verdana" w:hAnsi="Verdana" w:cs="Verdana"/>
      <w:lang w:val="en-US" w:eastAsia="en-US"/>
    </w:rPr>
  </w:style>
  <w:style w:type="paragraph" w:customStyle="1" w:styleId="Style1">
    <w:name w:val="Style1"/>
    <w:basedOn w:val="a"/>
    <w:uiPriority w:val="99"/>
    <w:rsid w:val="00721FA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721FA6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Normal (Web)"/>
    <w:basedOn w:val="a"/>
    <w:uiPriority w:val="99"/>
    <w:rsid w:val="00B17D9F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C06E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06E9E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uiPriority w:val="99"/>
    <w:rsid w:val="00826C62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table" w:customStyle="1" w:styleId="14">
    <w:name w:val="Сетка таблицы1"/>
    <w:basedOn w:val="a1"/>
    <w:next w:val="ac"/>
    <w:uiPriority w:val="59"/>
    <w:rsid w:val="00B6034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9C50E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C50E7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9C50E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C50E7"/>
    <w:rPr>
      <w:sz w:val="20"/>
      <w:szCs w:val="20"/>
    </w:rPr>
  </w:style>
  <w:style w:type="table" w:customStyle="1" w:styleId="27">
    <w:name w:val="Сетка таблицы2"/>
    <w:basedOn w:val="a1"/>
    <w:next w:val="ac"/>
    <w:uiPriority w:val="59"/>
    <w:rsid w:val="008036F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5729E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605AE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726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5">
    <w:name w:val="Emphasis"/>
    <w:basedOn w:val="a0"/>
    <w:qFormat/>
    <w:locked/>
    <w:rsid w:val="004726BB"/>
    <w:rPr>
      <w:i/>
      <w:iCs/>
    </w:rPr>
  </w:style>
  <w:style w:type="character" w:customStyle="1" w:styleId="20">
    <w:name w:val="Заголовок 2 Знак"/>
    <w:basedOn w:val="a0"/>
    <w:link w:val="2"/>
    <w:rsid w:val="00472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4726B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60">
    <w:name w:val="Заголовок 6 Знак"/>
    <w:basedOn w:val="a0"/>
    <w:link w:val="6"/>
    <w:rsid w:val="004726B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rsid w:val="004726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51">
    <w:name w:val="Сетка таблицы5"/>
    <w:basedOn w:val="a1"/>
    <w:next w:val="ac"/>
    <w:uiPriority w:val="59"/>
    <w:rsid w:val="00FA3A0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B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819D7"/>
    <w:pPr>
      <w:keepNext/>
      <w:ind w:firstLine="5797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26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95A12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44AAD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4726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4726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4726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720C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720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7720C"/>
    <w:rPr>
      <w:rFonts w:ascii="Calibri" w:hAnsi="Calibri" w:cs="Calibri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4E2A25"/>
    <w:pPr>
      <w:ind w:firstLine="935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7720C"/>
    <w:rPr>
      <w:sz w:val="20"/>
      <w:szCs w:val="20"/>
    </w:rPr>
  </w:style>
  <w:style w:type="paragraph" w:styleId="a3">
    <w:name w:val="Body Text"/>
    <w:basedOn w:val="a"/>
    <w:link w:val="a4"/>
    <w:uiPriority w:val="99"/>
    <w:rsid w:val="00346DC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7720C"/>
    <w:rPr>
      <w:sz w:val="20"/>
      <w:szCs w:val="20"/>
    </w:rPr>
  </w:style>
  <w:style w:type="paragraph" w:styleId="23">
    <w:name w:val="Body Text 2"/>
    <w:basedOn w:val="a"/>
    <w:link w:val="24"/>
    <w:uiPriority w:val="99"/>
    <w:rsid w:val="00346DC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7720C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8819D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7720C"/>
    <w:rPr>
      <w:sz w:val="20"/>
      <w:szCs w:val="20"/>
    </w:rPr>
  </w:style>
  <w:style w:type="paragraph" w:customStyle="1" w:styleId="11">
    <w:name w:val="Обычный1"/>
    <w:uiPriority w:val="99"/>
    <w:rsid w:val="00E96117"/>
    <w:pPr>
      <w:snapToGrid w:val="0"/>
    </w:pPr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584A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7720C"/>
    <w:rPr>
      <w:sz w:val="16"/>
      <w:szCs w:val="16"/>
    </w:rPr>
  </w:style>
  <w:style w:type="paragraph" w:customStyle="1" w:styleId="ConsNormal">
    <w:name w:val="ConsNormal"/>
    <w:uiPriority w:val="99"/>
    <w:rsid w:val="00E234B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E2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a0"/>
    <w:uiPriority w:val="99"/>
    <w:rsid w:val="00F8527D"/>
  </w:style>
  <w:style w:type="paragraph" w:customStyle="1" w:styleId="Style2">
    <w:name w:val="Style2"/>
    <w:basedOn w:val="a"/>
    <w:uiPriority w:val="99"/>
    <w:rsid w:val="004031DA"/>
    <w:pPr>
      <w:widowControl w:val="0"/>
      <w:autoSpaceDE w:val="0"/>
      <w:autoSpaceDN w:val="0"/>
      <w:adjustRightInd w:val="0"/>
      <w:spacing w:line="485" w:lineRule="exact"/>
      <w:ind w:firstLine="643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4031DA"/>
    <w:pPr>
      <w:widowControl w:val="0"/>
      <w:autoSpaceDE w:val="0"/>
      <w:autoSpaceDN w:val="0"/>
      <w:adjustRightInd w:val="0"/>
      <w:spacing w:line="485" w:lineRule="exact"/>
      <w:ind w:firstLine="466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031DA"/>
    <w:pPr>
      <w:widowControl w:val="0"/>
      <w:autoSpaceDE w:val="0"/>
      <w:autoSpaceDN w:val="0"/>
      <w:adjustRightInd w:val="0"/>
      <w:spacing w:line="482" w:lineRule="exact"/>
      <w:ind w:firstLine="552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031DA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character" w:customStyle="1" w:styleId="FontStyle12">
    <w:name w:val="Font Style12"/>
    <w:uiPriority w:val="99"/>
    <w:rsid w:val="004031DA"/>
    <w:rPr>
      <w:rFonts w:ascii="Times New Roman" w:hAnsi="Times New Roman" w:cs="Times New Roman"/>
      <w:sz w:val="26"/>
      <w:szCs w:val="26"/>
    </w:rPr>
  </w:style>
  <w:style w:type="paragraph" w:customStyle="1" w:styleId="BlockQuotation">
    <w:name w:val="Block Quotation"/>
    <w:basedOn w:val="a"/>
    <w:uiPriority w:val="99"/>
    <w:rsid w:val="00D95A12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character" w:styleId="a7">
    <w:name w:val="Hyperlink"/>
    <w:basedOn w:val="a0"/>
    <w:uiPriority w:val="99"/>
    <w:rsid w:val="00FF5D2F"/>
    <w:rPr>
      <w:color w:val="0000FF"/>
      <w:u w:val="single"/>
    </w:rPr>
  </w:style>
  <w:style w:type="paragraph" w:customStyle="1" w:styleId="a8">
    <w:name w:val="Знак Знак Знак Знак"/>
    <w:basedOn w:val="a"/>
    <w:autoRedefine/>
    <w:uiPriority w:val="99"/>
    <w:rsid w:val="00FF5D2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25">
    <w:name w:val="Основной текст (2)_"/>
    <w:link w:val="26"/>
    <w:uiPriority w:val="99"/>
    <w:locked/>
    <w:rsid w:val="00403A09"/>
    <w:rPr>
      <w:sz w:val="23"/>
      <w:szCs w:val="23"/>
      <w:shd w:val="clear" w:color="auto" w:fill="FFFFFF"/>
    </w:rPr>
  </w:style>
  <w:style w:type="character" w:customStyle="1" w:styleId="a9">
    <w:name w:val="Основной текст_"/>
    <w:link w:val="12"/>
    <w:uiPriority w:val="99"/>
    <w:locked/>
    <w:rsid w:val="00403A09"/>
    <w:rPr>
      <w:b/>
      <w:bCs/>
      <w:sz w:val="23"/>
      <w:szCs w:val="23"/>
      <w:shd w:val="clear" w:color="auto" w:fill="FFFFFF"/>
    </w:rPr>
  </w:style>
  <w:style w:type="character" w:customStyle="1" w:styleId="aa">
    <w:name w:val="Основной текст + Не полужирный"/>
    <w:aliases w:val="Курсив"/>
    <w:uiPriority w:val="99"/>
    <w:rsid w:val="00403A0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33">
    <w:name w:val="Основной текст (3)_"/>
    <w:link w:val="34"/>
    <w:uiPriority w:val="99"/>
    <w:locked/>
    <w:rsid w:val="00403A09"/>
    <w:rPr>
      <w:i/>
      <w:iCs/>
      <w:sz w:val="23"/>
      <w:szCs w:val="23"/>
      <w:shd w:val="clear" w:color="auto" w:fill="FFFFFF"/>
    </w:rPr>
  </w:style>
  <w:style w:type="character" w:customStyle="1" w:styleId="13">
    <w:name w:val="Основной текст + Не полужирный1"/>
    <w:uiPriority w:val="99"/>
    <w:rsid w:val="00403A09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26">
    <w:name w:val="Основной текст (2)"/>
    <w:basedOn w:val="a"/>
    <w:link w:val="25"/>
    <w:uiPriority w:val="99"/>
    <w:rsid w:val="00403A09"/>
    <w:pPr>
      <w:widowControl w:val="0"/>
      <w:shd w:val="clear" w:color="auto" w:fill="FFFFFF"/>
      <w:spacing w:after="540" w:line="240" w:lineRule="atLeast"/>
      <w:jc w:val="right"/>
    </w:pPr>
    <w:rPr>
      <w:sz w:val="23"/>
      <w:szCs w:val="23"/>
    </w:rPr>
  </w:style>
  <w:style w:type="paragraph" w:customStyle="1" w:styleId="12">
    <w:name w:val="Основной текст1"/>
    <w:basedOn w:val="a"/>
    <w:link w:val="a9"/>
    <w:uiPriority w:val="99"/>
    <w:rsid w:val="00403A09"/>
    <w:pPr>
      <w:widowControl w:val="0"/>
      <w:shd w:val="clear" w:color="auto" w:fill="FFFFFF"/>
      <w:spacing w:before="540" w:after="420" w:line="240" w:lineRule="atLeast"/>
      <w:jc w:val="both"/>
    </w:pPr>
    <w:rPr>
      <w:b/>
      <w:bCs/>
      <w:sz w:val="23"/>
      <w:szCs w:val="23"/>
    </w:rPr>
  </w:style>
  <w:style w:type="paragraph" w:customStyle="1" w:styleId="34">
    <w:name w:val="Основной текст (3)"/>
    <w:basedOn w:val="a"/>
    <w:link w:val="33"/>
    <w:uiPriority w:val="99"/>
    <w:rsid w:val="00403A09"/>
    <w:pPr>
      <w:widowControl w:val="0"/>
      <w:shd w:val="clear" w:color="auto" w:fill="FFFFFF"/>
      <w:spacing w:before="420" w:after="300" w:line="240" w:lineRule="atLeast"/>
      <w:jc w:val="center"/>
    </w:pPr>
    <w:rPr>
      <w:i/>
      <w:iCs/>
      <w:sz w:val="23"/>
      <w:szCs w:val="23"/>
    </w:rPr>
  </w:style>
  <w:style w:type="paragraph" w:styleId="ab">
    <w:name w:val="List Paragraph"/>
    <w:basedOn w:val="a"/>
    <w:uiPriority w:val="99"/>
    <w:qFormat/>
    <w:rsid w:val="00006AB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c">
    <w:name w:val="Table Grid"/>
    <w:basedOn w:val="a1"/>
    <w:uiPriority w:val="99"/>
    <w:rsid w:val="000679ED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181744"/>
    <w:pPr>
      <w:widowControl w:val="0"/>
      <w:autoSpaceDE w:val="0"/>
      <w:autoSpaceDN w:val="0"/>
      <w:adjustRightInd w:val="0"/>
      <w:spacing w:line="192" w:lineRule="exact"/>
      <w:ind w:firstLine="250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18174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181744"/>
    <w:rPr>
      <w:rFonts w:ascii="Times New Roman" w:hAnsi="Times New Roman" w:cs="Times New Roman"/>
      <w:sz w:val="22"/>
      <w:szCs w:val="22"/>
    </w:rPr>
  </w:style>
  <w:style w:type="paragraph" w:customStyle="1" w:styleId="ad">
    <w:name w:val="Знак"/>
    <w:basedOn w:val="a"/>
    <w:uiPriority w:val="99"/>
    <w:rsid w:val="00B862A1"/>
    <w:pPr>
      <w:spacing w:after="160" w:line="240" w:lineRule="exact"/>
      <w:ind w:firstLine="567"/>
      <w:jc w:val="both"/>
    </w:pPr>
    <w:rPr>
      <w:rFonts w:ascii="Verdana" w:hAnsi="Verdana" w:cs="Verdana"/>
      <w:lang w:val="en-US" w:eastAsia="en-US"/>
    </w:rPr>
  </w:style>
  <w:style w:type="paragraph" w:customStyle="1" w:styleId="Style1">
    <w:name w:val="Style1"/>
    <w:basedOn w:val="a"/>
    <w:uiPriority w:val="99"/>
    <w:rsid w:val="00721FA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721FA6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Normal (Web)"/>
    <w:basedOn w:val="a"/>
    <w:uiPriority w:val="99"/>
    <w:rsid w:val="00B17D9F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C06E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06E9E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uiPriority w:val="99"/>
    <w:rsid w:val="00826C62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table" w:customStyle="1" w:styleId="14">
    <w:name w:val="Сетка таблицы1"/>
    <w:basedOn w:val="a1"/>
    <w:next w:val="ac"/>
    <w:uiPriority w:val="59"/>
    <w:rsid w:val="00B6034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9C50E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C50E7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9C50E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C50E7"/>
    <w:rPr>
      <w:sz w:val="20"/>
      <w:szCs w:val="20"/>
    </w:rPr>
  </w:style>
  <w:style w:type="table" w:customStyle="1" w:styleId="27">
    <w:name w:val="Сетка таблицы2"/>
    <w:basedOn w:val="a1"/>
    <w:next w:val="ac"/>
    <w:uiPriority w:val="59"/>
    <w:rsid w:val="008036F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5729E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605AE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726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5">
    <w:name w:val="Emphasis"/>
    <w:basedOn w:val="a0"/>
    <w:qFormat/>
    <w:locked/>
    <w:rsid w:val="004726BB"/>
    <w:rPr>
      <w:i/>
      <w:iCs/>
    </w:rPr>
  </w:style>
  <w:style w:type="character" w:customStyle="1" w:styleId="20">
    <w:name w:val="Заголовок 2 Знак"/>
    <w:basedOn w:val="a0"/>
    <w:link w:val="2"/>
    <w:rsid w:val="00472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4726B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60">
    <w:name w:val="Заголовок 6 Знак"/>
    <w:basedOn w:val="a0"/>
    <w:link w:val="6"/>
    <w:rsid w:val="004726B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rsid w:val="004726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51">
    <w:name w:val="Сетка таблицы5"/>
    <w:basedOn w:val="a1"/>
    <w:next w:val="ac"/>
    <w:uiPriority w:val="59"/>
    <w:rsid w:val="00FA3A0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orny-selsove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rny56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4C13-9D46-44B4-94B5-666EAE44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0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1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User</cp:lastModifiedBy>
  <cp:revision>71</cp:revision>
  <cp:lastPrinted>2025-07-03T11:14:00Z</cp:lastPrinted>
  <dcterms:created xsi:type="dcterms:W3CDTF">2019-11-28T07:32:00Z</dcterms:created>
  <dcterms:modified xsi:type="dcterms:W3CDTF">2026-04-06T10:37:00Z</dcterms:modified>
</cp:coreProperties>
</file>